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414" w:rsidRDefault="003D4414" w:rsidP="003D4414">
      <w:pPr>
        <w:jc w:val="center"/>
        <w:rPr>
          <w:b/>
          <w:color w:val="333333"/>
          <w:sz w:val="28"/>
          <w:szCs w:val="28"/>
        </w:rPr>
      </w:pPr>
      <w:r w:rsidRPr="003D4414">
        <w:rPr>
          <w:b/>
          <w:noProof/>
          <w:color w:val="333333"/>
          <w:sz w:val="28"/>
          <w:szCs w:val="28"/>
          <w:lang w:val="ru-RU" w:eastAsia="ru-RU"/>
        </w:rPr>
        <w:drawing>
          <wp:inline distT="0" distB="0" distL="0" distR="0">
            <wp:extent cx="499745" cy="605790"/>
            <wp:effectExtent l="19050" t="0" r="0" b="0"/>
            <wp:docPr id="1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E7A" w:rsidRDefault="00F02E7A" w:rsidP="00F02E7A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УКРАЇНА</w:t>
      </w:r>
    </w:p>
    <w:p w:rsidR="00F02E7A" w:rsidRDefault="00F02E7A" w:rsidP="00F02E7A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ЗОЛОЧІВСЬКА СЕЛИЩНА РАДА</w:t>
      </w:r>
    </w:p>
    <w:p w:rsidR="00F02E7A" w:rsidRPr="00D33476" w:rsidRDefault="00F02E7A" w:rsidP="00F02E7A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ВІДДІЛ  ОСВІТИ, МОЛОДІ ТА СПОРТУ</w:t>
      </w:r>
    </w:p>
    <w:p w:rsidR="00F02E7A" w:rsidRDefault="00F02E7A" w:rsidP="00F02E7A">
      <w:pPr>
        <w:jc w:val="center"/>
        <w:rPr>
          <w:b/>
          <w:color w:val="333333"/>
          <w:sz w:val="28"/>
          <w:szCs w:val="28"/>
        </w:rPr>
      </w:pPr>
    </w:p>
    <w:p w:rsidR="003D4414" w:rsidRDefault="003D4414" w:rsidP="003D4414">
      <w:pPr>
        <w:jc w:val="center"/>
        <w:rPr>
          <w:b/>
          <w:color w:val="333333"/>
          <w:sz w:val="28"/>
          <w:szCs w:val="28"/>
        </w:rPr>
      </w:pPr>
    </w:p>
    <w:p w:rsidR="003D4414" w:rsidRDefault="003D4414" w:rsidP="003D4414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НАКАЗ</w:t>
      </w:r>
    </w:p>
    <w:p w:rsidR="00B6242D" w:rsidRDefault="00B6242D"/>
    <w:p w:rsidR="00CE4279" w:rsidRPr="00F70934" w:rsidRDefault="00530190" w:rsidP="00CE4279">
      <w:pPr>
        <w:pStyle w:val="1"/>
        <w:jc w:val="left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DD7636">
        <w:rPr>
          <w:szCs w:val="28"/>
          <w:lang w:val="uk-UA"/>
        </w:rPr>
        <w:t>1</w:t>
      </w:r>
      <w:r w:rsidR="003D4414">
        <w:rPr>
          <w:szCs w:val="28"/>
          <w:lang w:val="uk-UA"/>
        </w:rPr>
        <w:t>.</w:t>
      </w:r>
      <w:r w:rsidR="00DD7636">
        <w:rPr>
          <w:szCs w:val="28"/>
          <w:lang w:val="uk-UA"/>
        </w:rPr>
        <w:t>10</w:t>
      </w:r>
      <w:r w:rsidR="003D4414">
        <w:rPr>
          <w:szCs w:val="28"/>
          <w:lang w:val="uk-UA"/>
        </w:rPr>
        <w:t>.201</w:t>
      </w:r>
      <w:r w:rsidR="00F51DFC">
        <w:rPr>
          <w:szCs w:val="28"/>
          <w:lang w:val="uk-UA"/>
        </w:rPr>
        <w:t>8</w:t>
      </w:r>
      <w:r w:rsidR="001D631C">
        <w:rPr>
          <w:szCs w:val="28"/>
          <w:lang w:val="uk-UA"/>
        </w:rPr>
        <w:tab/>
      </w:r>
      <w:r w:rsidR="001D631C">
        <w:rPr>
          <w:szCs w:val="28"/>
          <w:lang w:val="uk-UA"/>
        </w:rPr>
        <w:tab/>
      </w:r>
      <w:r w:rsidR="001D631C">
        <w:rPr>
          <w:szCs w:val="28"/>
          <w:lang w:val="uk-UA"/>
        </w:rPr>
        <w:tab/>
      </w:r>
      <w:r w:rsidR="00CE4279">
        <w:rPr>
          <w:szCs w:val="28"/>
          <w:lang w:val="uk-UA"/>
        </w:rPr>
        <w:t xml:space="preserve">                    </w:t>
      </w:r>
      <w:r w:rsidR="00B069A8">
        <w:rPr>
          <w:szCs w:val="28"/>
          <w:lang w:val="uk-UA"/>
        </w:rPr>
        <w:t>Золочів</w:t>
      </w:r>
      <w:r w:rsidR="00B069A8">
        <w:rPr>
          <w:szCs w:val="28"/>
          <w:lang w:val="uk-UA"/>
        </w:rPr>
        <w:tab/>
      </w:r>
      <w:r w:rsidR="00B069A8">
        <w:rPr>
          <w:szCs w:val="28"/>
          <w:lang w:val="uk-UA"/>
        </w:rPr>
        <w:tab/>
      </w:r>
      <w:r w:rsidR="00CE4279">
        <w:rPr>
          <w:szCs w:val="28"/>
          <w:lang w:val="uk-UA"/>
        </w:rPr>
        <w:t xml:space="preserve">                         </w:t>
      </w:r>
      <w:r w:rsidR="00CE4279" w:rsidRPr="00F70934">
        <w:rPr>
          <w:szCs w:val="28"/>
          <w:lang w:val="uk-UA"/>
        </w:rPr>
        <w:t>№</w:t>
      </w:r>
      <w:r w:rsidR="00DD7636">
        <w:rPr>
          <w:szCs w:val="28"/>
          <w:lang w:val="uk-UA"/>
        </w:rPr>
        <w:t xml:space="preserve"> 98</w:t>
      </w:r>
    </w:p>
    <w:p w:rsidR="00B6242D" w:rsidRPr="00F70934" w:rsidRDefault="00B069A8" w:rsidP="00747904">
      <w:pPr>
        <w:pStyle w:val="1"/>
        <w:jc w:val="left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CE4279">
        <w:rPr>
          <w:szCs w:val="28"/>
          <w:lang w:val="uk-UA"/>
        </w:rPr>
        <w:t xml:space="preserve">                         </w:t>
      </w:r>
    </w:p>
    <w:p w:rsidR="00B6242D" w:rsidRPr="00F70934" w:rsidRDefault="00B6242D" w:rsidP="00B6242D">
      <w:pPr>
        <w:rPr>
          <w:sz w:val="28"/>
          <w:szCs w:val="28"/>
        </w:rPr>
      </w:pPr>
    </w:p>
    <w:p w:rsidR="00296A45" w:rsidRDefault="00296A45" w:rsidP="00B6242D">
      <w:pPr>
        <w:ind w:right="4315"/>
        <w:jc w:val="both"/>
        <w:rPr>
          <w:b/>
          <w:sz w:val="28"/>
          <w:szCs w:val="28"/>
        </w:rPr>
      </w:pPr>
    </w:p>
    <w:p w:rsidR="00CE4279" w:rsidRPr="00527602" w:rsidRDefault="00B6242D" w:rsidP="00B6242D">
      <w:pPr>
        <w:ind w:right="4315"/>
        <w:jc w:val="both"/>
        <w:rPr>
          <w:b/>
          <w:sz w:val="28"/>
          <w:szCs w:val="28"/>
        </w:rPr>
      </w:pPr>
      <w:r w:rsidRPr="00527602">
        <w:rPr>
          <w:b/>
          <w:sz w:val="28"/>
          <w:szCs w:val="28"/>
        </w:rPr>
        <w:t xml:space="preserve">Про </w:t>
      </w:r>
      <w:r w:rsidR="00640138" w:rsidRPr="00527602">
        <w:rPr>
          <w:b/>
          <w:sz w:val="28"/>
          <w:szCs w:val="28"/>
        </w:rPr>
        <w:t xml:space="preserve">підготовку </w:t>
      </w:r>
      <w:r w:rsidR="00DD7636">
        <w:rPr>
          <w:b/>
          <w:sz w:val="28"/>
          <w:szCs w:val="28"/>
        </w:rPr>
        <w:t>вчителів</w:t>
      </w:r>
    </w:p>
    <w:p w:rsidR="00DD7636" w:rsidRDefault="00DD7636" w:rsidP="00CE4279">
      <w:pPr>
        <w:ind w:right="431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-3 класів </w:t>
      </w:r>
      <w:r w:rsidR="00640138" w:rsidRPr="00527602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 xml:space="preserve">реалізації </w:t>
      </w:r>
    </w:p>
    <w:p w:rsidR="00B6242D" w:rsidRPr="00527602" w:rsidRDefault="00DD7636" w:rsidP="00CE4279">
      <w:pPr>
        <w:ind w:right="431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цепції «</w:t>
      </w:r>
      <w:r w:rsidR="00640138" w:rsidRPr="00527602">
        <w:rPr>
          <w:b/>
          <w:sz w:val="28"/>
          <w:szCs w:val="28"/>
        </w:rPr>
        <w:t>Нов</w:t>
      </w:r>
      <w:r>
        <w:rPr>
          <w:b/>
          <w:sz w:val="28"/>
          <w:szCs w:val="28"/>
        </w:rPr>
        <w:t>а</w:t>
      </w:r>
      <w:r w:rsidR="00640138" w:rsidRPr="00527602">
        <w:rPr>
          <w:b/>
          <w:sz w:val="28"/>
          <w:szCs w:val="28"/>
        </w:rPr>
        <w:t xml:space="preserve"> українськ</w:t>
      </w:r>
      <w:r>
        <w:rPr>
          <w:b/>
          <w:sz w:val="28"/>
          <w:szCs w:val="28"/>
        </w:rPr>
        <w:t>а</w:t>
      </w:r>
      <w:r w:rsidR="00640138" w:rsidRPr="00527602">
        <w:rPr>
          <w:b/>
          <w:sz w:val="28"/>
          <w:szCs w:val="28"/>
        </w:rPr>
        <w:t xml:space="preserve"> школ</w:t>
      </w:r>
      <w:r>
        <w:rPr>
          <w:b/>
          <w:sz w:val="28"/>
          <w:szCs w:val="28"/>
        </w:rPr>
        <w:t>а»</w:t>
      </w:r>
    </w:p>
    <w:p w:rsidR="00B6242D" w:rsidRDefault="00B6242D" w:rsidP="00B6242D">
      <w:pPr>
        <w:rPr>
          <w:b/>
          <w:sz w:val="28"/>
          <w:szCs w:val="28"/>
        </w:rPr>
      </w:pPr>
    </w:p>
    <w:p w:rsidR="00B6242D" w:rsidRDefault="002918E9" w:rsidP="005A20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065F58">
        <w:rPr>
          <w:sz w:val="28"/>
          <w:szCs w:val="28"/>
        </w:rPr>
        <w:t>виконання розпорядження Кабінету Міністрів України від 22 серпня 2018 № 559-р «Про</w:t>
      </w:r>
      <w:r>
        <w:rPr>
          <w:sz w:val="28"/>
          <w:szCs w:val="28"/>
          <w:lang w:val="en-US"/>
        </w:rPr>
        <w:t> </w:t>
      </w:r>
      <w:r w:rsidRPr="00065F58">
        <w:rPr>
          <w:sz w:val="28"/>
          <w:szCs w:val="28"/>
        </w:rPr>
        <w:t xml:space="preserve">внесення зміни до пункту 1 розпорядження Кабінету Міністрів України від 17 січня 2018 р. № 17» та з метою підготовки вчителів 2-3 класів до реалізації Концепції «Нова українська школа» </w:t>
      </w:r>
      <w:r w:rsidR="00B6242D">
        <w:rPr>
          <w:sz w:val="28"/>
          <w:szCs w:val="28"/>
        </w:rPr>
        <w:t>НАКАЗУЮ:</w:t>
      </w:r>
    </w:p>
    <w:p w:rsidR="00C911E2" w:rsidRDefault="00C911E2" w:rsidP="00C911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изначити місце для проведення навчання </w:t>
      </w:r>
      <w:r w:rsidR="00213629">
        <w:rPr>
          <w:sz w:val="28"/>
          <w:szCs w:val="28"/>
        </w:rPr>
        <w:t>К</w:t>
      </w:r>
      <w:r w:rsidR="00DD7636">
        <w:rPr>
          <w:sz w:val="28"/>
          <w:szCs w:val="28"/>
        </w:rPr>
        <w:t>омунальний заклад «</w:t>
      </w:r>
      <w:proofErr w:type="spellStart"/>
      <w:r>
        <w:rPr>
          <w:sz w:val="28"/>
          <w:szCs w:val="28"/>
        </w:rPr>
        <w:t>Золочівськ</w:t>
      </w:r>
      <w:r w:rsidR="00213629"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</w:t>
      </w:r>
      <w:r w:rsidR="00213629">
        <w:rPr>
          <w:sz w:val="28"/>
          <w:szCs w:val="28"/>
        </w:rPr>
        <w:t>ліцей</w:t>
      </w:r>
      <w:r>
        <w:rPr>
          <w:sz w:val="28"/>
          <w:szCs w:val="28"/>
        </w:rPr>
        <w:t xml:space="preserve"> №1</w:t>
      </w:r>
      <w:r w:rsidR="00DD7636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</w:rPr>
        <w:t xml:space="preserve"> Центральна,29.</w:t>
      </w:r>
    </w:p>
    <w:p w:rsidR="00C911E2" w:rsidRDefault="00C911E2" w:rsidP="00C911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Директору </w:t>
      </w:r>
      <w:proofErr w:type="spellStart"/>
      <w:r>
        <w:rPr>
          <w:sz w:val="28"/>
          <w:szCs w:val="28"/>
        </w:rPr>
        <w:t>Золочівського</w:t>
      </w:r>
      <w:proofErr w:type="spellEnd"/>
      <w:r>
        <w:rPr>
          <w:sz w:val="28"/>
          <w:szCs w:val="28"/>
        </w:rPr>
        <w:t xml:space="preserve"> ліцею №1 Федоровій Валентині Миколаївні забезпечити умови для навчання.</w:t>
      </w:r>
    </w:p>
    <w:p w:rsidR="00C911E2" w:rsidRDefault="00C911E2" w:rsidP="00C911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Керівникам закладів освіти:</w:t>
      </w:r>
    </w:p>
    <w:p w:rsidR="005768A6" w:rsidRDefault="00C911E2" w:rsidP="005A20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685859">
        <w:rPr>
          <w:sz w:val="28"/>
          <w:szCs w:val="28"/>
        </w:rPr>
        <w:t>.</w:t>
      </w:r>
      <w:r w:rsidR="00B6242D" w:rsidRPr="003522DC">
        <w:rPr>
          <w:sz w:val="28"/>
          <w:szCs w:val="28"/>
        </w:rPr>
        <w:t xml:space="preserve">Відрядити </w:t>
      </w:r>
      <w:r w:rsidR="00DD7636" w:rsidRPr="009E7577">
        <w:rPr>
          <w:b/>
          <w:sz w:val="28"/>
          <w:szCs w:val="28"/>
        </w:rPr>
        <w:t>27 жовтня 2018</w:t>
      </w:r>
      <w:r w:rsidR="00DD7636">
        <w:rPr>
          <w:sz w:val="28"/>
          <w:szCs w:val="28"/>
        </w:rPr>
        <w:t xml:space="preserve"> року </w:t>
      </w:r>
      <w:r w:rsidR="00B6242D" w:rsidRPr="003522DC">
        <w:rPr>
          <w:sz w:val="28"/>
          <w:szCs w:val="28"/>
        </w:rPr>
        <w:t xml:space="preserve">на </w:t>
      </w:r>
      <w:r w:rsidR="00DD7636">
        <w:rPr>
          <w:sz w:val="28"/>
          <w:szCs w:val="28"/>
        </w:rPr>
        <w:t xml:space="preserve">навчання з </w:t>
      </w:r>
      <w:r w:rsidR="00B6242D" w:rsidRPr="003522DC">
        <w:rPr>
          <w:sz w:val="28"/>
          <w:szCs w:val="28"/>
        </w:rPr>
        <w:t xml:space="preserve"> підвищення кваліфікації</w:t>
      </w:r>
      <w:r w:rsidR="001F5748">
        <w:rPr>
          <w:sz w:val="28"/>
          <w:szCs w:val="28"/>
        </w:rPr>
        <w:t xml:space="preserve"> </w:t>
      </w:r>
      <w:r w:rsidR="007718DA">
        <w:rPr>
          <w:sz w:val="28"/>
          <w:szCs w:val="28"/>
        </w:rPr>
        <w:t>вчителів</w:t>
      </w:r>
      <w:r w:rsidR="00DD7636">
        <w:rPr>
          <w:sz w:val="28"/>
          <w:szCs w:val="28"/>
        </w:rPr>
        <w:t xml:space="preserve"> 2-3 класів;</w:t>
      </w:r>
      <w:r w:rsidR="00963300">
        <w:rPr>
          <w:sz w:val="28"/>
          <w:szCs w:val="28"/>
        </w:rPr>
        <w:t xml:space="preserve">                                                              (згідно додатка)</w:t>
      </w:r>
    </w:p>
    <w:p w:rsidR="00ED74B3" w:rsidRDefault="00685859" w:rsidP="00ED74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B6242D" w:rsidRPr="003522DC">
        <w:rPr>
          <w:sz w:val="28"/>
          <w:szCs w:val="28"/>
        </w:rPr>
        <w:t>Забезпечити своєчасну явку педагог</w:t>
      </w:r>
      <w:r w:rsidR="003F548E">
        <w:rPr>
          <w:sz w:val="28"/>
          <w:szCs w:val="28"/>
        </w:rPr>
        <w:t>ів</w:t>
      </w:r>
      <w:r w:rsidR="00ED74B3">
        <w:rPr>
          <w:sz w:val="28"/>
          <w:szCs w:val="28"/>
        </w:rPr>
        <w:t xml:space="preserve"> на </w:t>
      </w:r>
      <w:r w:rsidR="00B6242D" w:rsidRPr="003522DC">
        <w:rPr>
          <w:sz w:val="28"/>
          <w:szCs w:val="28"/>
        </w:rPr>
        <w:t xml:space="preserve"> </w:t>
      </w:r>
      <w:r w:rsidR="009E7577">
        <w:rPr>
          <w:sz w:val="28"/>
          <w:szCs w:val="28"/>
        </w:rPr>
        <w:t xml:space="preserve">навчання </w:t>
      </w:r>
      <w:r w:rsidR="00ED74B3">
        <w:rPr>
          <w:sz w:val="28"/>
          <w:szCs w:val="28"/>
        </w:rPr>
        <w:t xml:space="preserve"> </w:t>
      </w:r>
      <w:r w:rsidR="00B6242D" w:rsidRPr="003522DC">
        <w:rPr>
          <w:sz w:val="28"/>
          <w:szCs w:val="28"/>
        </w:rPr>
        <w:t>підвищення кваліфікації</w:t>
      </w:r>
      <w:r w:rsidR="003F548E">
        <w:rPr>
          <w:sz w:val="28"/>
          <w:szCs w:val="28"/>
        </w:rPr>
        <w:t>.</w:t>
      </w:r>
      <w:r w:rsidR="00C223B4">
        <w:rPr>
          <w:sz w:val="28"/>
          <w:szCs w:val="28"/>
        </w:rPr>
        <w:t xml:space="preserve">  </w:t>
      </w:r>
    </w:p>
    <w:p w:rsidR="00B6242D" w:rsidRDefault="00296A45" w:rsidP="005A20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1DFC">
        <w:rPr>
          <w:sz w:val="28"/>
          <w:szCs w:val="28"/>
        </w:rPr>
        <w:t>.</w:t>
      </w:r>
      <w:r w:rsidR="00B6242D" w:rsidRPr="003522DC">
        <w:rPr>
          <w:sz w:val="28"/>
          <w:szCs w:val="28"/>
        </w:rPr>
        <w:t xml:space="preserve">Контроль за виконанням даного наказу </w:t>
      </w:r>
      <w:r w:rsidR="00B6242D">
        <w:rPr>
          <w:sz w:val="28"/>
          <w:szCs w:val="28"/>
        </w:rPr>
        <w:t>залишаю за собою.</w:t>
      </w:r>
    </w:p>
    <w:p w:rsidR="009020D7" w:rsidRDefault="009020D7" w:rsidP="00CE4279">
      <w:pPr>
        <w:rPr>
          <w:b/>
          <w:sz w:val="28"/>
          <w:szCs w:val="28"/>
        </w:rPr>
      </w:pPr>
    </w:p>
    <w:p w:rsidR="009020D7" w:rsidRDefault="009020D7" w:rsidP="00CE4279">
      <w:pPr>
        <w:rPr>
          <w:b/>
          <w:sz w:val="28"/>
          <w:szCs w:val="28"/>
        </w:rPr>
      </w:pPr>
    </w:p>
    <w:p w:rsidR="00ED74B3" w:rsidRDefault="00A12695" w:rsidP="00CE4279">
      <w:pPr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B6242D">
        <w:rPr>
          <w:b/>
          <w:sz w:val="28"/>
          <w:szCs w:val="28"/>
        </w:rPr>
        <w:t>ачальник відділу освіти</w:t>
      </w:r>
      <w:r>
        <w:rPr>
          <w:b/>
          <w:sz w:val="28"/>
          <w:szCs w:val="28"/>
        </w:rPr>
        <w:t xml:space="preserve">, </w:t>
      </w:r>
      <w:r w:rsidR="005768A6">
        <w:rPr>
          <w:b/>
          <w:sz w:val="28"/>
          <w:szCs w:val="28"/>
        </w:rPr>
        <w:t xml:space="preserve">                                </w:t>
      </w:r>
      <w:proofErr w:type="spellStart"/>
      <w:r w:rsidR="00530190">
        <w:rPr>
          <w:b/>
          <w:sz w:val="28"/>
          <w:szCs w:val="28"/>
        </w:rPr>
        <w:t>Наговіцина</w:t>
      </w:r>
      <w:proofErr w:type="spellEnd"/>
      <w:r w:rsidR="00530190">
        <w:rPr>
          <w:b/>
          <w:sz w:val="28"/>
          <w:szCs w:val="28"/>
        </w:rPr>
        <w:t xml:space="preserve"> В.О.</w:t>
      </w:r>
    </w:p>
    <w:p w:rsidR="00306C2A" w:rsidRDefault="00A12695" w:rsidP="00296A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лоді та спорту </w:t>
      </w:r>
    </w:p>
    <w:p w:rsidR="00296A45" w:rsidRDefault="00A12695" w:rsidP="00296A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ED74B3">
        <w:rPr>
          <w:b/>
          <w:sz w:val="28"/>
          <w:szCs w:val="28"/>
        </w:rPr>
        <w:t xml:space="preserve">                                                       </w:t>
      </w:r>
      <w:r w:rsidR="00296A45">
        <w:rPr>
          <w:b/>
          <w:sz w:val="28"/>
          <w:szCs w:val="28"/>
        </w:rPr>
        <w:t xml:space="preserve">             </w:t>
      </w:r>
    </w:p>
    <w:p w:rsidR="00296A45" w:rsidRPr="00F15E3A" w:rsidRDefault="00F15E3A" w:rsidP="00296A45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К</w:t>
      </w:r>
      <w:r w:rsidRPr="00F15E3A">
        <w:rPr>
          <w:sz w:val="22"/>
          <w:szCs w:val="22"/>
        </w:rPr>
        <w:t>ривчач</w:t>
      </w:r>
      <w:proofErr w:type="spellEnd"/>
      <w:r w:rsidR="00F62E1F">
        <w:rPr>
          <w:sz w:val="22"/>
          <w:szCs w:val="22"/>
        </w:rPr>
        <w:t xml:space="preserve"> В. 50531</w:t>
      </w:r>
    </w:p>
    <w:p w:rsidR="00DD7636" w:rsidRDefault="00296A45" w:rsidP="00296A4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="00113AA8">
        <w:rPr>
          <w:b/>
          <w:sz w:val="28"/>
          <w:szCs w:val="28"/>
        </w:rPr>
        <w:t xml:space="preserve"> </w:t>
      </w:r>
    </w:p>
    <w:p w:rsidR="009020D7" w:rsidRDefault="00DD7636" w:rsidP="00296A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</w:t>
      </w:r>
    </w:p>
    <w:p w:rsidR="009020D7" w:rsidRDefault="009020D7" w:rsidP="00296A45">
      <w:pPr>
        <w:rPr>
          <w:b/>
          <w:sz w:val="28"/>
          <w:szCs w:val="28"/>
        </w:rPr>
      </w:pPr>
    </w:p>
    <w:p w:rsidR="009020D7" w:rsidRDefault="009020D7" w:rsidP="00296A45">
      <w:pPr>
        <w:rPr>
          <w:b/>
          <w:sz w:val="28"/>
          <w:szCs w:val="28"/>
        </w:rPr>
      </w:pPr>
    </w:p>
    <w:p w:rsidR="00065B46" w:rsidRPr="00113AA8" w:rsidRDefault="009020D7" w:rsidP="00296A45">
      <w:pPr>
        <w:rPr>
          <w:iCs/>
          <w:color w:val="000000"/>
          <w:spacing w:val="3"/>
          <w:lang w:val="ru-RU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proofErr w:type="spellStart"/>
      <w:r w:rsidR="00065B46">
        <w:rPr>
          <w:iCs/>
          <w:color w:val="000000"/>
          <w:spacing w:val="3"/>
          <w:lang w:val="ru-RU"/>
        </w:rPr>
        <w:t>Додаток</w:t>
      </w:r>
      <w:proofErr w:type="spellEnd"/>
      <w:r w:rsidR="00065B46">
        <w:rPr>
          <w:iCs/>
          <w:color w:val="000000"/>
          <w:spacing w:val="3"/>
          <w:lang w:val="ru-RU"/>
        </w:rPr>
        <w:t xml:space="preserve"> 1</w:t>
      </w:r>
    </w:p>
    <w:p w:rsidR="00065B46" w:rsidRDefault="00065B46" w:rsidP="00065B46">
      <w:pPr>
        <w:shd w:val="clear" w:color="auto" w:fill="FFFFFF"/>
        <w:jc w:val="center"/>
        <w:rPr>
          <w:iCs/>
          <w:color w:val="000000"/>
          <w:spacing w:val="3"/>
          <w:lang w:val="ru-RU"/>
        </w:rPr>
      </w:pPr>
      <w:r>
        <w:rPr>
          <w:iCs/>
          <w:color w:val="000000"/>
          <w:spacing w:val="3"/>
          <w:lang w:val="ru-RU"/>
        </w:rPr>
        <w:t xml:space="preserve">                                                                                        </w:t>
      </w:r>
      <w:r w:rsidR="00DD7636">
        <w:rPr>
          <w:iCs/>
          <w:color w:val="000000"/>
          <w:spacing w:val="3"/>
          <w:lang w:val="ru-RU"/>
        </w:rPr>
        <w:t xml:space="preserve">                       </w:t>
      </w:r>
      <w:proofErr w:type="gramStart"/>
      <w:r>
        <w:rPr>
          <w:iCs/>
          <w:color w:val="000000"/>
          <w:spacing w:val="3"/>
          <w:lang w:val="ru-RU"/>
        </w:rPr>
        <w:t>до</w:t>
      </w:r>
      <w:proofErr w:type="gramEnd"/>
      <w:r>
        <w:rPr>
          <w:iCs/>
          <w:color w:val="000000"/>
          <w:spacing w:val="3"/>
          <w:lang w:val="ru-RU"/>
        </w:rPr>
        <w:t xml:space="preserve"> наказу №</w:t>
      </w:r>
      <w:r w:rsidR="00DD7636">
        <w:rPr>
          <w:iCs/>
          <w:color w:val="000000"/>
          <w:spacing w:val="3"/>
          <w:lang w:val="ru-RU"/>
        </w:rPr>
        <w:t xml:space="preserve"> 97</w:t>
      </w:r>
    </w:p>
    <w:p w:rsidR="00065B46" w:rsidRDefault="00065B46" w:rsidP="00065B46">
      <w:pPr>
        <w:shd w:val="clear" w:color="auto" w:fill="FFFFFF"/>
        <w:jc w:val="center"/>
        <w:rPr>
          <w:iCs/>
          <w:color w:val="000000"/>
          <w:spacing w:val="3"/>
          <w:lang w:val="ru-RU"/>
        </w:rPr>
      </w:pPr>
      <w:r>
        <w:rPr>
          <w:iCs/>
          <w:color w:val="000000"/>
          <w:spacing w:val="3"/>
          <w:lang w:val="ru-RU"/>
        </w:rPr>
        <w:t xml:space="preserve">                                                                                    </w:t>
      </w:r>
      <w:r w:rsidR="00E64FDB">
        <w:rPr>
          <w:iCs/>
          <w:color w:val="000000"/>
          <w:spacing w:val="3"/>
          <w:lang w:val="ru-RU"/>
        </w:rPr>
        <w:t xml:space="preserve">                         </w:t>
      </w:r>
      <w:proofErr w:type="spellStart"/>
      <w:r>
        <w:rPr>
          <w:iCs/>
          <w:color w:val="000000"/>
          <w:spacing w:val="3"/>
          <w:lang w:val="ru-RU"/>
        </w:rPr>
        <w:t>від</w:t>
      </w:r>
      <w:proofErr w:type="spellEnd"/>
      <w:r>
        <w:rPr>
          <w:iCs/>
          <w:color w:val="000000"/>
          <w:spacing w:val="3"/>
          <w:lang w:val="ru-RU"/>
        </w:rPr>
        <w:t xml:space="preserve"> </w:t>
      </w:r>
      <w:r w:rsidR="00113AA8">
        <w:rPr>
          <w:iCs/>
          <w:color w:val="000000"/>
          <w:spacing w:val="3"/>
          <w:lang w:val="ru-RU"/>
        </w:rPr>
        <w:t>1</w:t>
      </w:r>
      <w:r w:rsidR="00DD7636">
        <w:rPr>
          <w:iCs/>
          <w:color w:val="000000"/>
          <w:spacing w:val="3"/>
          <w:lang w:val="ru-RU"/>
        </w:rPr>
        <w:t>1</w:t>
      </w:r>
      <w:r>
        <w:rPr>
          <w:iCs/>
          <w:color w:val="000000"/>
          <w:spacing w:val="3"/>
          <w:lang w:val="ru-RU"/>
        </w:rPr>
        <w:t>.</w:t>
      </w:r>
      <w:r w:rsidR="00DD7636">
        <w:rPr>
          <w:iCs/>
          <w:color w:val="000000"/>
          <w:spacing w:val="3"/>
          <w:lang w:val="ru-RU"/>
        </w:rPr>
        <w:t>10</w:t>
      </w:r>
      <w:r>
        <w:rPr>
          <w:iCs/>
          <w:color w:val="000000"/>
          <w:spacing w:val="3"/>
          <w:lang w:val="ru-RU"/>
        </w:rPr>
        <w:t>.2018</w:t>
      </w:r>
    </w:p>
    <w:tbl>
      <w:tblPr>
        <w:tblStyle w:val="a6"/>
        <w:tblW w:w="9465" w:type="dxa"/>
        <w:tblLayout w:type="fixed"/>
        <w:tblLook w:val="04A0"/>
      </w:tblPr>
      <w:tblGrid>
        <w:gridCol w:w="675"/>
        <w:gridCol w:w="4395"/>
        <w:gridCol w:w="4395"/>
      </w:tblGrid>
      <w:tr w:rsidR="00200BE6" w:rsidRPr="00527602" w:rsidTr="009020D7">
        <w:trPr>
          <w:trHeight w:val="690"/>
        </w:trPr>
        <w:tc>
          <w:tcPr>
            <w:tcW w:w="675" w:type="dxa"/>
            <w:vAlign w:val="center"/>
          </w:tcPr>
          <w:p w:rsidR="00200BE6" w:rsidRPr="00527602" w:rsidRDefault="00200BE6" w:rsidP="00D53B09">
            <w:pPr>
              <w:jc w:val="center"/>
              <w:rPr>
                <w:b/>
                <w:sz w:val="24"/>
                <w:szCs w:val="24"/>
              </w:rPr>
            </w:pPr>
            <w:r w:rsidRPr="00527602">
              <w:rPr>
                <w:b/>
                <w:sz w:val="24"/>
                <w:szCs w:val="24"/>
              </w:rPr>
              <w:t>№</w:t>
            </w:r>
          </w:p>
          <w:p w:rsidR="00200BE6" w:rsidRPr="00527602" w:rsidRDefault="00200BE6" w:rsidP="00D53B09">
            <w:pPr>
              <w:jc w:val="center"/>
              <w:rPr>
                <w:b/>
                <w:sz w:val="24"/>
                <w:szCs w:val="24"/>
              </w:rPr>
            </w:pPr>
            <w:r w:rsidRPr="00527602">
              <w:rPr>
                <w:b/>
                <w:sz w:val="24"/>
                <w:szCs w:val="24"/>
              </w:rPr>
              <w:t>з/п</w:t>
            </w:r>
          </w:p>
        </w:tc>
        <w:tc>
          <w:tcPr>
            <w:tcW w:w="4395" w:type="dxa"/>
            <w:vAlign w:val="center"/>
          </w:tcPr>
          <w:p w:rsidR="00200BE6" w:rsidRPr="00527602" w:rsidRDefault="00200BE6" w:rsidP="00DA150D">
            <w:pPr>
              <w:jc w:val="center"/>
              <w:rPr>
                <w:b/>
                <w:sz w:val="24"/>
                <w:szCs w:val="24"/>
              </w:rPr>
            </w:pPr>
            <w:r w:rsidRPr="00527602">
              <w:rPr>
                <w:b/>
                <w:sz w:val="24"/>
                <w:szCs w:val="24"/>
              </w:rPr>
              <w:t xml:space="preserve">ПІБ вчителя </w:t>
            </w:r>
          </w:p>
        </w:tc>
        <w:tc>
          <w:tcPr>
            <w:tcW w:w="4395" w:type="dxa"/>
          </w:tcPr>
          <w:p w:rsidR="00200BE6" w:rsidRPr="00527602" w:rsidRDefault="00200BE6" w:rsidP="00DA150D">
            <w:pPr>
              <w:jc w:val="center"/>
              <w:rPr>
                <w:b/>
              </w:rPr>
            </w:pPr>
          </w:p>
        </w:tc>
      </w:tr>
      <w:tr w:rsidR="00200BE6" w:rsidRPr="00527602" w:rsidTr="00200BE6">
        <w:trPr>
          <w:trHeight w:val="319"/>
        </w:trPr>
        <w:tc>
          <w:tcPr>
            <w:tcW w:w="675" w:type="dxa"/>
          </w:tcPr>
          <w:p w:rsidR="00200BE6" w:rsidRPr="00672774" w:rsidRDefault="00200BE6" w:rsidP="00200BE6">
            <w:pPr>
              <w:rPr>
                <w:sz w:val="24"/>
                <w:szCs w:val="24"/>
              </w:rPr>
            </w:pPr>
            <w:r w:rsidRPr="00672774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200BE6" w:rsidRPr="006C1EFA" w:rsidRDefault="00200BE6" w:rsidP="00200BE6">
            <w:r>
              <w:t>Бондаренко Валентина Григорівна</w:t>
            </w:r>
          </w:p>
        </w:tc>
        <w:tc>
          <w:tcPr>
            <w:tcW w:w="4395" w:type="dxa"/>
          </w:tcPr>
          <w:p w:rsidR="00200BE6" w:rsidRDefault="00F90A32" w:rsidP="00200BE6">
            <w:proofErr w:type="spellStart"/>
            <w:r>
              <w:t>КЗ</w:t>
            </w:r>
            <w:proofErr w:type="spellEnd"/>
            <w:r>
              <w:t xml:space="preserve"> «</w:t>
            </w:r>
            <w:proofErr w:type="spellStart"/>
            <w:r>
              <w:t>Феськівський</w:t>
            </w:r>
            <w:proofErr w:type="spellEnd"/>
            <w:r>
              <w:t xml:space="preserve"> ліцей»</w:t>
            </w:r>
          </w:p>
        </w:tc>
      </w:tr>
      <w:tr w:rsidR="00200BE6" w:rsidRPr="00527602" w:rsidTr="00200BE6">
        <w:trPr>
          <w:trHeight w:val="355"/>
        </w:trPr>
        <w:tc>
          <w:tcPr>
            <w:tcW w:w="675" w:type="dxa"/>
          </w:tcPr>
          <w:p w:rsidR="00200BE6" w:rsidRPr="00672774" w:rsidRDefault="00200BE6" w:rsidP="00200BE6">
            <w:pPr>
              <w:rPr>
                <w:sz w:val="24"/>
                <w:szCs w:val="24"/>
              </w:rPr>
            </w:pPr>
            <w:r w:rsidRPr="00672774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200BE6" w:rsidRPr="00D0645D" w:rsidRDefault="00200BE6" w:rsidP="00200BE6">
            <w:r>
              <w:t>В</w:t>
            </w:r>
            <w:r>
              <w:rPr>
                <w:lang w:val="en-US"/>
              </w:rPr>
              <w:t>’</w:t>
            </w:r>
            <w:proofErr w:type="spellStart"/>
            <w:r>
              <w:t>ялкова</w:t>
            </w:r>
            <w:proofErr w:type="spellEnd"/>
            <w:r>
              <w:t xml:space="preserve"> Людмила Іванівна</w:t>
            </w:r>
          </w:p>
        </w:tc>
        <w:tc>
          <w:tcPr>
            <w:tcW w:w="4395" w:type="dxa"/>
          </w:tcPr>
          <w:p w:rsidR="00200BE6" w:rsidRDefault="00F90A32" w:rsidP="00200BE6">
            <w:proofErr w:type="spellStart"/>
            <w:r>
              <w:t>КЗ</w:t>
            </w:r>
            <w:proofErr w:type="spellEnd"/>
            <w:r>
              <w:t xml:space="preserve"> «</w:t>
            </w:r>
            <w:proofErr w:type="spellStart"/>
            <w:r>
              <w:t>Макарівська</w:t>
            </w:r>
            <w:proofErr w:type="spellEnd"/>
            <w:r>
              <w:t xml:space="preserve"> гімназія»</w:t>
            </w:r>
          </w:p>
        </w:tc>
      </w:tr>
      <w:tr w:rsidR="00200BE6" w:rsidRPr="00527602" w:rsidTr="00200BE6">
        <w:trPr>
          <w:trHeight w:val="355"/>
        </w:trPr>
        <w:tc>
          <w:tcPr>
            <w:tcW w:w="675" w:type="dxa"/>
          </w:tcPr>
          <w:p w:rsidR="00200BE6" w:rsidRPr="00672774" w:rsidRDefault="00200BE6" w:rsidP="00200BE6">
            <w:pPr>
              <w:rPr>
                <w:sz w:val="24"/>
                <w:szCs w:val="24"/>
              </w:rPr>
            </w:pPr>
            <w:r w:rsidRPr="00672774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200BE6" w:rsidRPr="001E6DB7" w:rsidRDefault="00200BE6" w:rsidP="00200BE6">
            <w:r>
              <w:t>Ващенко Юлія Валеріївна</w:t>
            </w:r>
          </w:p>
        </w:tc>
        <w:tc>
          <w:tcPr>
            <w:tcW w:w="4395" w:type="dxa"/>
          </w:tcPr>
          <w:p w:rsidR="00200BE6" w:rsidRDefault="00F90A32" w:rsidP="00200BE6">
            <w:proofErr w:type="spellStart"/>
            <w:r>
              <w:t>КЗ</w:t>
            </w:r>
            <w:proofErr w:type="spellEnd"/>
            <w:r>
              <w:t xml:space="preserve"> «</w:t>
            </w:r>
            <w:proofErr w:type="spellStart"/>
            <w:r>
              <w:t>Золочівський</w:t>
            </w:r>
            <w:proofErr w:type="spellEnd"/>
            <w:r>
              <w:t xml:space="preserve"> ліцей №2»</w:t>
            </w:r>
          </w:p>
        </w:tc>
      </w:tr>
      <w:tr w:rsidR="00200BE6" w:rsidRPr="00527602" w:rsidTr="00200BE6">
        <w:trPr>
          <w:trHeight w:val="355"/>
        </w:trPr>
        <w:tc>
          <w:tcPr>
            <w:tcW w:w="675" w:type="dxa"/>
          </w:tcPr>
          <w:p w:rsidR="00200BE6" w:rsidRPr="00672774" w:rsidRDefault="00200BE6" w:rsidP="00200BE6">
            <w:pPr>
              <w:rPr>
                <w:sz w:val="24"/>
                <w:szCs w:val="24"/>
              </w:rPr>
            </w:pPr>
            <w:r w:rsidRPr="00672774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200BE6" w:rsidRPr="00D129AE" w:rsidRDefault="00200BE6" w:rsidP="00200BE6">
            <w:r>
              <w:t>Горішня Олена Олексіївна</w:t>
            </w:r>
          </w:p>
        </w:tc>
        <w:tc>
          <w:tcPr>
            <w:tcW w:w="4395" w:type="dxa"/>
          </w:tcPr>
          <w:p w:rsidR="00200BE6" w:rsidRDefault="00F90A32" w:rsidP="00200BE6">
            <w:proofErr w:type="spellStart"/>
            <w:r>
              <w:t>Писарівська</w:t>
            </w:r>
            <w:proofErr w:type="spellEnd"/>
            <w:r>
              <w:t xml:space="preserve"> філія </w:t>
            </w:r>
            <w:proofErr w:type="spellStart"/>
            <w:r>
              <w:t>КЗ</w:t>
            </w:r>
            <w:proofErr w:type="spellEnd"/>
            <w:r>
              <w:t xml:space="preserve"> «</w:t>
            </w:r>
            <w:proofErr w:type="spellStart"/>
            <w:r>
              <w:t>Золочівський</w:t>
            </w:r>
            <w:proofErr w:type="spellEnd"/>
            <w:r>
              <w:t xml:space="preserve"> ліцей №2»</w:t>
            </w:r>
          </w:p>
        </w:tc>
      </w:tr>
      <w:tr w:rsidR="00200BE6" w:rsidRPr="00527602" w:rsidTr="00200BE6">
        <w:trPr>
          <w:trHeight w:val="355"/>
        </w:trPr>
        <w:tc>
          <w:tcPr>
            <w:tcW w:w="675" w:type="dxa"/>
          </w:tcPr>
          <w:p w:rsidR="00200BE6" w:rsidRPr="00672774" w:rsidRDefault="00200BE6" w:rsidP="00200BE6">
            <w:pPr>
              <w:rPr>
                <w:sz w:val="24"/>
                <w:szCs w:val="24"/>
              </w:rPr>
            </w:pPr>
            <w:r w:rsidRPr="00672774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200BE6" w:rsidRPr="00677939" w:rsidRDefault="00200BE6" w:rsidP="00200BE6">
            <w:proofErr w:type="spellStart"/>
            <w:r>
              <w:t>Гученко</w:t>
            </w:r>
            <w:proofErr w:type="spellEnd"/>
            <w:r>
              <w:t xml:space="preserve"> </w:t>
            </w:r>
            <w:proofErr w:type="spellStart"/>
            <w:r>
              <w:t>Оліна</w:t>
            </w:r>
            <w:proofErr w:type="spellEnd"/>
            <w:r>
              <w:t xml:space="preserve"> Олегівна</w:t>
            </w:r>
          </w:p>
        </w:tc>
        <w:tc>
          <w:tcPr>
            <w:tcW w:w="4395" w:type="dxa"/>
          </w:tcPr>
          <w:p w:rsidR="00200BE6" w:rsidRDefault="00AA6A68" w:rsidP="00200BE6">
            <w:proofErr w:type="spellStart"/>
            <w:r>
              <w:t>КЗ</w:t>
            </w:r>
            <w:proofErr w:type="spellEnd"/>
            <w:r>
              <w:t xml:space="preserve"> «</w:t>
            </w:r>
            <w:proofErr w:type="spellStart"/>
            <w:r>
              <w:t>Золочівський</w:t>
            </w:r>
            <w:proofErr w:type="spellEnd"/>
            <w:r>
              <w:t xml:space="preserve"> ліцей №2»</w:t>
            </w:r>
          </w:p>
        </w:tc>
      </w:tr>
      <w:tr w:rsidR="00200BE6" w:rsidRPr="00527602" w:rsidTr="00200BE6">
        <w:trPr>
          <w:trHeight w:val="355"/>
        </w:trPr>
        <w:tc>
          <w:tcPr>
            <w:tcW w:w="675" w:type="dxa"/>
          </w:tcPr>
          <w:p w:rsidR="00200BE6" w:rsidRPr="00672774" w:rsidRDefault="00200BE6" w:rsidP="00200BE6">
            <w:pPr>
              <w:rPr>
                <w:sz w:val="24"/>
                <w:szCs w:val="24"/>
              </w:rPr>
            </w:pPr>
            <w:r w:rsidRPr="00672774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200BE6" w:rsidRPr="00A474C4" w:rsidRDefault="00200BE6" w:rsidP="00200BE6">
            <w:r>
              <w:t>Деркач Наталія Миколаївна</w:t>
            </w:r>
          </w:p>
        </w:tc>
        <w:tc>
          <w:tcPr>
            <w:tcW w:w="4395" w:type="dxa"/>
          </w:tcPr>
          <w:p w:rsidR="00200BE6" w:rsidRDefault="00AA6A68" w:rsidP="00200BE6">
            <w:proofErr w:type="spellStart"/>
            <w:r>
              <w:t>КЗ</w:t>
            </w:r>
            <w:proofErr w:type="spellEnd"/>
            <w:r>
              <w:t xml:space="preserve"> «</w:t>
            </w:r>
            <w:proofErr w:type="spellStart"/>
            <w:r>
              <w:t>Золочівський</w:t>
            </w:r>
            <w:proofErr w:type="spellEnd"/>
            <w:r>
              <w:t xml:space="preserve"> ліцей №2»</w:t>
            </w:r>
          </w:p>
        </w:tc>
      </w:tr>
      <w:tr w:rsidR="00200BE6" w:rsidRPr="00527602" w:rsidTr="00200BE6">
        <w:trPr>
          <w:trHeight w:val="355"/>
        </w:trPr>
        <w:tc>
          <w:tcPr>
            <w:tcW w:w="675" w:type="dxa"/>
          </w:tcPr>
          <w:p w:rsidR="00200BE6" w:rsidRPr="00672774" w:rsidRDefault="00200BE6" w:rsidP="00200BE6">
            <w:pPr>
              <w:rPr>
                <w:sz w:val="24"/>
                <w:szCs w:val="24"/>
              </w:rPr>
            </w:pPr>
            <w:r w:rsidRPr="00672774"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200BE6" w:rsidRPr="000246E1" w:rsidRDefault="00200BE6" w:rsidP="00200BE6">
            <w:proofErr w:type="spellStart"/>
            <w:r>
              <w:t>Дудніченко</w:t>
            </w:r>
            <w:proofErr w:type="spellEnd"/>
            <w:r>
              <w:t xml:space="preserve"> Таїсія Іванівна</w:t>
            </w:r>
          </w:p>
        </w:tc>
        <w:tc>
          <w:tcPr>
            <w:tcW w:w="4395" w:type="dxa"/>
          </w:tcPr>
          <w:p w:rsidR="00200BE6" w:rsidRDefault="00CA3361" w:rsidP="00200BE6">
            <w:proofErr w:type="spellStart"/>
            <w:r>
              <w:t>Калиновецька</w:t>
            </w:r>
            <w:proofErr w:type="spellEnd"/>
            <w:r>
              <w:t xml:space="preserve"> філія </w:t>
            </w:r>
            <w:proofErr w:type="spellStart"/>
            <w:r>
              <w:t>КЗ</w:t>
            </w:r>
            <w:proofErr w:type="spellEnd"/>
            <w:r>
              <w:t xml:space="preserve"> «</w:t>
            </w:r>
            <w:proofErr w:type="spellStart"/>
            <w:r>
              <w:t>Золочівський</w:t>
            </w:r>
            <w:proofErr w:type="spellEnd"/>
            <w:r>
              <w:t xml:space="preserve"> ліцей №2»</w:t>
            </w:r>
          </w:p>
        </w:tc>
      </w:tr>
      <w:tr w:rsidR="00200BE6" w:rsidRPr="00527602" w:rsidTr="00200BE6">
        <w:trPr>
          <w:trHeight w:val="355"/>
        </w:trPr>
        <w:tc>
          <w:tcPr>
            <w:tcW w:w="675" w:type="dxa"/>
          </w:tcPr>
          <w:p w:rsidR="00200BE6" w:rsidRPr="00672774" w:rsidRDefault="00200BE6" w:rsidP="00200BE6">
            <w:pPr>
              <w:rPr>
                <w:sz w:val="24"/>
                <w:szCs w:val="24"/>
              </w:rPr>
            </w:pPr>
            <w:r w:rsidRPr="00672774"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200BE6" w:rsidRPr="006C1EFA" w:rsidRDefault="00200BE6" w:rsidP="00200BE6">
            <w:r>
              <w:t>Зінченко Наталія Олексіївна</w:t>
            </w:r>
          </w:p>
        </w:tc>
        <w:tc>
          <w:tcPr>
            <w:tcW w:w="4395" w:type="dxa"/>
          </w:tcPr>
          <w:p w:rsidR="00200BE6" w:rsidRDefault="00CA3361" w:rsidP="00200BE6">
            <w:proofErr w:type="spellStart"/>
            <w:r>
              <w:t>КЗ</w:t>
            </w:r>
            <w:proofErr w:type="spellEnd"/>
            <w:r>
              <w:t xml:space="preserve">  «</w:t>
            </w:r>
            <w:proofErr w:type="spellStart"/>
            <w:r>
              <w:t>Олександрівський</w:t>
            </w:r>
            <w:proofErr w:type="spellEnd"/>
            <w:r>
              <w:t xml:space="preserve"> ліцей»</w:t>
            </w:r>
          </w:p>
        </w:tc>
      </w:tr>
      <w:tr w:rsidR="00200BE6" w:rsidRPr="00527602" w:rsidTr="00200BE6">
        <w:trPr>
          <w:trHeight w:val="355"/>
        </w:trPr>
        <w:tc>
          <w:tcPr>
            <w:tcW w:w="675" w:type="dxa"/>
          </w:tcPr>
          <w:p w:rsidR="00200BE6" w:rsidRPr="00672774" w:rsidRDefault="00200BE6" w:rsidP="00200BE6">
            <w:pPr>
              <w:rPr>
                <w:sz w:val="24"/>
                <w:szCs w:val="24"/>
              </w:rPr>
            </w:pPr>
            <w:r w:rsidRPr="00672774"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200BE6" w:rsidRPr="00D129AE" w:rsidRDefault="00200BE6" w:rsidP="00200BE6">
            <w:proofErr w:type="spellStart"/>
            <w:r>
              <w:t>Карова</w:t>
            </w:r>
            <w:proofErr w:type="spellEnd"/>
            <w:r>
              <w:t xml:space="preserve"> Ольга Анатоліївна</w:t>
            </w:r>
          </w:p>
        </w:tc>
        <w:tc>
          <w:tcPr>
            <w:tcW w:w="4395" w:type="dxa"/>
          </w:tcPr>
          <w:p w:rsidR="00200BE6" w:rsidRDefault="00CA3361" w:rsidP="00200BE6">
            <w:proofErr w:type="spellStart"/>
            <w:r>
              <w:t>КЗ</w:t>
            </w:r>
            <w:proofErr w:type="spellEnd"/>
            <w:r>
              <w:t xml:space="preserve"> «</w:t>
            </w:r>
            <w:proofErr w:type="spellStart"/>
            <w:r>
              <w:t>Малорогозянський</w:t>
            </w:r>
            <w:proofErr w:type="spellEnd"/>
            <w:r>
              <w:t xml:space="preserve"> ліцей»</w:t>
            </w:r>
          </w:p>
        </w:tc>
      </w:tr>
      <w:tr w:rsidR="00200BE6" w:rsidRPr="00527602" w:rsidTr="00200BE6">
        <w:trPr>
          <w:trHeight w:val="355"/>
        </w:trPr>
        <w:tc>
          <w:tcPr>
            <w:tcW w:w="675" w:type="dxa"/>
          </w:tcPr>
          <w:p w:rsidR="00200BE6" w:rsidRPr="00672774" w:rsidRDefault="00200BE6" w:rsidP="00200BE6">
            <w:pPr>
              <w:rPr>
                <w:sz w:val="24"/>
                <w:szCs w:val="24"/>
              </w:rPr>
            </w:pPr>
            <w:r w:rsidRPr="00672774"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200BE6" w:rsidRPr="00D129AE" w:rsidRDefault="00200BE6" w:rsidP="00200BE6">
            <w:r>
              <w:t>Касян Світлана Василівна</w:t>
            </w:r>
          </w:p>
        </w:tc>
        <w:tc>
          <w:tcPr>
            <w:tcW w:w="4395" w:type="dxa"/>
          </w:tcPr>
          <w:p w:rsidR="00200BE6" w:rsidRDefault="00F90A32" w:rsidP="00200BE6">
            <w:proofErr w:type="spellStart"/>
            <w:r>
              <w:t>Писарівська</w:t>
            </w:r>
            <w:proofErr w:type="spellEnd"/>
            <w:r>
              <w:t xml:space="preserve"> філія </w:t>
            </w:r>
            <w:proofErr w:type="spellStart"/>
            <w:r>
              <w:t>КЗ</w:t>
            </w:r>
            <w:proofErr w:type="spellEnd"/>
            <w:r>
              <w:t xml:space="preserve"> «</w:t>
            </w:r>
            <w:proofErr w:type="spellStart"/>
            <w:r>
              <w:t>Золочівський</w:t>
            </w:r>
            <w:proofErr w:type="spellEnd"/>
            <w:r>
              <w:t xml:space="preserve"> ліцей №2»</w:t>
            </w:r>
          </w:p>
        </w:tc>
      </w:tr>
      <w:tr w:rsidR="00200BE6" w:rsidRPr="00527602" w:rsidTr="00200BE6">
        <w:trPr>
          <w:trHeight w:val="355"/>
        </w:trPr>
        <w:tc>
          <w:tcPr>
            <w:tcW w:w="675" w:type="dxa"/>
          </w:tcPr>
          <w:p w:rsidR="00200BE6" w:rsidRPr="00672774" w:rsidRDefault="00200BE6" w:rsidP="00200BE6">
            <w:pPr>
              <w:rPr>
                <w:sz w:val="24"/>
                <w:szCs w:val="24"/>
              </w:rPr>
            </w:pPr>
            <w:r w:rsidRPr="00672774">
              <w:rPr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200BE6" w:rsidRPr="00A474C4" w:rsidRDefault="00200BE6" w:rsidP="00200BE6">
            <w:r>
              <w:t>Клименко Євгенія Миколаївна</w:t>
            </w:r>
          </w:p>
        </w:tc>
        <w:tc>
          <w:tcPr>
            <w:tcW w:w="4395" w:type="dxa"/>
          </w:tcPr>
          <w:p w:rsidR="00200BE6" w:rsidRDefault="00AA6A68" w:rsidP="00AA6A68">
            <w:proofErr w:type="spellStart"/>
            <w:r>
              <w:t>КЗ</w:t>
            </w:r>
            <w:proofErr w:type="spellEnd"/>
            <w:r>
              <w:t xml:space="preserve"> «</w:t>
            </w:r>
            <w:proofErr w:type="spellStart"/>
            <w:r>
              <w:t>Золочівський</w:t>
            </w:r>
            <w:proofErr w:type="spellEnd"/>
            <w:r>
              <w:t xml:space="preserve"> ліцей №1»</w:t>
            </w:r>
          </w:p>
        </w:tc>
      </w:tr>
      <w:tr w:rsidR="00200BE6" w:rsidRPr="00527602" w:rsidTr="00200BE6">
        <w:trPr>
          <w:trHeight w:val="355"/>
        </w:trPr>
        <w:tc>
          <w:tcPr>
            <w:tcW w:w="675" w:type="dxa"/>
          </w:tcPr>
          <w:p w:rsidR="00200BE6" w:rsidRPr="00672774" w:rsidRDefault="00200BE6" w:rsidP="00200BE6">
            <w:pPr>
              <w:rPr>
                <w:sz w:val="24"/>
                <w:szCs w:val="24"/>
              </w:rPr>
            </w:pPr>
            <w:r w:rsidRPr="00672774">
              <w:rPr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200BE6" w:rsidRPr="00677939" w:rsidRDefault="00200BE6" w:rsidP="00200BE6">
            <w:r>
              <w:t>Клименко Людмила Вікторівна</w:t>
            </w:r>
          </w:p>
        </w:tc>
        <w:tc>
          <w:tcPr>
            <w:tcW w:w="4395" w:type="dxa"/>
          </w:tcPr>
          <w:p w:rsidR="00200BE6" w:rsidRDefault="00CA3361" w:rsidP="00CA3361">
            <w:proofErr w:type="spellStart"/>
            <w:r>
              <w:t>КЗ</w:t>
            </w:r>
            <w:proofErr w:type="spellEnd"/>
            <w:r>
              <w:t xml:space="preserve"> «</w:t>
            </w:r>
            <w:proofErr w:type="spellStart"/>
            <w:r>
              <w:t>Довжанський</w:t>
            </w:r>
            <w:proofErr w:type="spellEnd"/>
            <w:r>
              <w:t xml:space="preserve"> ліцей ім. П.Стрижака»</w:t>
            </w:r>
          </w:p>
        </w:tc>
      </w:tr>
      <w:tr w:rsidR="00200BE6" w:rsidRPr="00527602" w:rsidTr="00200BE6">
        <w:trPr>
          <w:trHeight w:val="355"/>
        </w:trPr>
        <w:tc>
          <w:tcPr>
            <w:tcW w:w="675" w:type="dxa"/>
          </w:tcPr>
          <w:p w:rsidR="00200BE6" w:rsidRPr="00672774" w:rsidRDefault="00200BE6" w:rsidP="00200BE6">
            <w:pPr>
              <w:rPr>
                <w:sz w:val="24"/>
                <w:szCs w:val="24"/>
              </w:rPr>
            </w:pPr>
            <w:r w:rsidRPr="00672774">
              <w:rPr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200BE6" w:rsidRPr="006C1EFA" w:rsidRDefault="00200BE6" w:rsidP="00200BE6">
            <w:r>
              <w:t>Клименко Тетяна Олександрівна</w:t>
            </w:r>
          </w:p>
        </w:tc>
        <w:tc>
          <w:tcPr>
            <w:tcW w:w="4395" w:type="dxa"/>
          </w:tcPr>
          <w:p w:rsidR="00200BE6" w:rsidRDefault="00CA3361" w:rsidP="00200BE6">
            <w:proofErr w:type="spellStart"/>
            <w:r>
              <w:t>КЗ</w:t>
            </w:r>
            <w:proofErr w:type="spellEnd"/>
            <w:r>
              <w:t xml:space="preserve"> «</w:t>
            </w:r>
            <w:proofErr w:type="spellStart"/>
            <w:r>
              <w:t>Сковородинівський</w:t>
            </w:r>
            <w:proofErr w:type="spellEnd"/>
            <w:r>
              <w:t xml:space="preserve"> ліцей ім. Г.Сковороди»</w:t>
            </w:r>
          </w:p>
        </w:tc>
      </w:tr>
      <w:tr w:rsidR="00200BE6" w:rsidRPr="00527602" w:rsidTr="00200BE6">
        <w:trPr>
          <w:trHeight w:val="337"/>
        </w:trPr>
        <w:tc>
          <w:tcPr>
            <w:tcW w:w="675" w:type="dxa"/>
          </w:tcPr>
          <w:p w:rsidR="00200BE6" w:rsidRPr="00672774" w:rsidRDefault="00200BE6" w:rsidP="00200BE6">
            <w:pPr>
              <w:rPr>
                <w:sz w:val="24"/>
                <w:szCs w:val="24"/>
              </w:rPr>
            </w:pPr>
            <w:r w:rsidRPr="00672774">
              <w:rPr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200BE6" w:rsidRPr="00D129AE" w:rsidRDefault="00200BE6" w:rsidP="00F90A32">
            <w:r>
              <w:t xml:space="preserve">Колісник Олена </w:t>
            </w:r>
            <w:r w:rsidR="00F90A32">
              <w:t>Сергіївна</w:t>
            </w:r>
          </w:p>
        </w:tc>
        <w:tc>
          <w:tcPr>
            <w:tcW w:w="4395" w:type="dxa"/>
          </w:tcPr>
          <w:p w:rsidR="00200BE6" w:rsidRDefault="00CA3361" w:rsidP="00CA3361">
            <w:proofErr w:type="spellStart"/>
            <w:r>
              <w:t>КЗ</w:t>
            </w:r>
            <w:proofErr w:type="spellEnd"/>
            <w:r>
              <w:t xml:space="preserve"> «</w:t>
            </w:r>
            <w:proofErr w:type="spellStart"/>
            <w:r>
              <w:t>Золочівський</w:t>
            </w:r>
            <w:proofErr w:type="spellEnd"/>
            <w:r>
              <w:t xml:space="preserve"> ліцей №3»</w:t>
            </w:r>
          </w:p>
        </w:tc>
      </w:tr>
      <w:tr w:rsidR="00200BE6" w:rsidRPr="00527602" w:rsidTr="00200BE6">
        <w:trPr>
          <w:trHeight w:val="337"/>
        </w:trPr>
        <w:tc>
          <w:tcPr>
            <w:tcW w:w="675" w:type="dxa"/>
          </w:tcPr>
          <w:p w:rsidR="00200BE6" w:rsidRPr="00672774" w:rsidRDefault="00200BE6" w:rsidP="00200BE6">
            <w:r>
              <w:t>15</w:t>
            </w:r>
          </w:p>
        </w:tc>
        <w:tc>
          <w:tcPr>
            <w:tcW w:w="4395" w:type="dxa"/>
          </w:tcPr>
          <w:p w:rsidR="00200BE6" w:rsidRPr="00A474C4" w:rsidRDefault="00200BE6" w:rsidP="00200BE6">
            <w:proofErr w:type="spellStart"/>
            <w:r>
              <w:t>Колобаєва</w:t>
            </w:r>
            <w:proofErr w:type="spellEnd"/>
            <w:r>
              <w:t xml:space="preserve"> Людмила Миколаївна</w:t>
            </w:r>
          </w:p>
        </w:tc>
        <w:tc>
          <w:tcPr>
            <w:tcW w:w="4395" w:type="dxa"/>
          </w:tcPr>
          <w:p w:rsidR="00200BE6" w:rsidRDefault="00AA6A68" w:rsidP="00200BE6">
            <w:proofErr w:type="spellStart"/>
            <w:r>
              <w:t>КЗ</w:t>
            </w:r>
            <w:proofErr w:type="spellEnd"/>
            <w:r>
              <w:t xml:space="preserve"> «</w:t>
            </w:r>
            <w:proofErr w:type="spellStart"/>
            <w:r>
              <w:t>Золочівський</w:t>
            </w:r>
            <w:proofErr w:type="spellEnd"/>
            <w:r>
              <w:t xml:space="preserve"> ліцей №2»</w:t>
            </w:r>
          </w:p>
        </w:tc>
      </w:tr>
      <w:tr w:rsidR="00200BE6" w:rsidRPr="00527602" w:rsidTr="00200BE6">
        <w:trPr>
          <w:trHeight w:val="337"/>
        </w:trPr>
        <w:tc>
          <w:tcPr>
            <w:tcW w:w="675" w:type="dxa"/>
          </w:tcPr>
          <w:p w:rsidR="00200BE6" w:rsidRPr="00672774" w:rsidRDefault="00200BE6" w:rsidP="00200BE6">
            <w:r>
              <w:t>16</w:t>
            </w:r>
          </w:p>
        </w:tc>
        <w:tc>
          <w:tcPr>
            <w:tcW w:w="4395" w:type="dxa"/>
          </w:tcPr>
          <w:p w:rsidR="00200BE6" w:rsidRPr="006C1EFA" w:rsidRDefault="00200BE6" w:rsidP="00200BE6">
            <w:r>
              <w:t>Кузнєцова Ольга Іванівна</w:t>
            </w:r>
          </w:p>
        </w:tc>
        <w:tc>
          <w:tcPr>
            <w:tcW w:w="4395" w:type="dxa"/>
          </w:tcPr>
          <w:p w:rsidR="00200BE6" w:rsidRDefault="009020D7" w:rsidP="00200BE6">
            <w:proofErr w:type="spellStart"/>
            <w:r>
              <w:t>КЗ</w:t>
            </w:r>
            <w:proofErr w:type="spellEnd"/>
            <w:r>
              <w:t xml:space="preserve"> «</w:t>
            </w:r>
            <w:proofErr w:type="spellStart"/>
            <w:r>
              <w:t>Удянський</w:t>
            </w:r>
            <w:proofErr w:type="spellEnd"/>
            <w:r>
              <w:t xml:space="preserve"> ліцей ім..М.</w:t>
            </w:r>
            <w:proofErr w:type="spellStart"/>
            <w:r>
              <w:t>Угловського</w:t>
            </w:r>
            <w:proofErr w:type="spellEnd"/>
            <w:r>
              <w:t>»</w:t>
            </w:r>
          </w:p>
        </w:tc>
      </w:tr>
      <w:tr w:rsidR="00200BE6" w:rsidRPr="00527602" w:rsidTr="00200BE6">
        <w:trPr>
          <w:trHeight w:val="337"/>
        </w:trPr>
        <w:tc>
          <w:tcPr>
            <w:tcW w:w="675" w:type="dxa"/>
          </w:tcPr>
          <w:p w:rsidR="00200BE6" w:rsidRPr="00672774" w:rsidRDefault="00200BE6" w:rsidP="00200BE6">
            <w:r>
              <w:t>17</w:t>
            </w:r>
          </w:p>
        </w:tc>
        <w:tc>
          <w:tcPr>
            <w:tcW w:w="4395" w:type="dxa"/>
          </w:tcPr>
          <w:p w:rsidR="00200BE6" w:rsidRPr="00A05584" w:rsidRDefault="00200BE6" w:rsidP="00200BE6">
            <w:r>
              <w:t>Лисун Олена Василівна</w:t>
            </w:r>
          </w:p>
        </w:tc>
        <w:tc>
          <w:tcPr>
            <w:tcW w:w="4395" w:type="dxa"/>
          </w:tcPr>
          <w:p w:rsidR="00200BE6" w:rsidRDefault="009020D7" w:rsidP="00200BE6">
            <w:proofErr w:type="spellStart"/>
            <w:r>
              <w:t>КЗ</w:t>
            </w:r>
            <w:proofErr w:type="spellEnd"/>
            <w:r>
              <w:t xml:space="preserve"> «</w:t>
            </w:r>
            <w:proofErr w:type="spellStart"/>
            <w:r>
              <w:t>Івашківський</w:t>
            </w:r>
            <w:proofErr w:type="spellEnd"/>
            <w:r>
              <w:t xml:space="preserve"> ліцей»</w:t>
            </w:r>
          </w:p>
        </w:tc>
      </w:tr>
      <w:tr w:rsidR="00200BE6" w:rsidRPr="00527602" w:rsidTr="00200BE6">
        <w:trPr>
          <w:trHeight w:val="337"/>
        </w:trPr>
        <w:tc>
          <w:tcPr>
            <w:tcW w:w="675" w:type="dxa"/>
          </w:tcPr>
          <w:p w:rsidR="00200BE6" w:rsidRPr="00672774" w:rsidRDefault="00200BE6" w:rsidP="00200BE6">
            <w:r>
              <w:t>18</w:t>
            </w:r>
          </w:p>
        </w:tc>
        <w:tc>
          <w:tcPr>
            <w:tcW w:w="4395" w:type="dxa"/>
          </w:tcPr>
          <w:p w:rsidR="00200BE6" w:rsidRPr="00A11536" w:rsidRDefault="00200BE6" w:rsidP="00200BE6">
            <w:proofErr w:type="spellStart"/>
            <w:r>
              <w:t>Ломинога</w:t>
            </w:r>
            <w:proofErr w:type="spellEnd"/>
            <w:r>
              <w:t xml:space="preserve"> Олена Степанівна</w:t>
            </w:r>
          </w:p>
        </w:tc>
        <w:tc>
          <w:tcPr>
            <w:tcW w:w="4395" w:type="dxa"/>
          </w:tcPr>
          <w:p w:rsidR="00200BE6" w:rsidRDefault="00CA3361" w:rsidP="00CA3361">
            <w:proofErr w:type="spellStart"/>
            <w:r>
              <w:t>КЗ</w:t>
            </w:r>
            <w:proofErr w:type="spellEnd"/>
            <w:r>
              <w:t xml:space="preserve"> «</w:t>
            </w:r>
            <w:proofErr w:type="spellStart"/>
            <w:r>
              <w:t>Золочівський</w:t>
            </w:r>
            <w:proofErr w:type="spellEnd"/>
            <w:r>
              <w:t xml:space="preserve"> ліцей №3»</w:t>
            </w:r>
          </w:p>
        </w:tc>
      </w:tr>
      <w:tr w:rsidR="00200BE6" w:rsidRPr="00527602" w:rsidTr="00200BE6">
        <w:trPr>
          <w:trHeight w:val="337"/>
        </w:trPr>
        <w:tc>
          <w:tcPr>
            <w:tcW w:w="675" w:type="dxa"/>
          </w:tcPr>
          <w:p w:rsidR="00200BE6" w:rsidRPr="00672774" w:rsidRDefault="00200BE6" w:rsidP="00200BE6">
            <w:r>
              <w:t>19</w:t>
            </w:r>
          </w:p>
        </w:tc>
        <w:tc>
          <w:tcPr>
            <w:tcW w:w="4395" w:type="dxa"/>
          </w:tcPr>
          <w:p w:rsidR="00200BE6" w:rsidRPr="006C1EFA" w:rsidRDefault="00200BE6" w:rsidP="00200BE6">
            <w:r>
              <w:t>Ляпунова Олена Миколаївна</w:t>
            </w:r>
          </w:p>
        </w:tc>
        <w:tc>
          <w:tcPr>
            <w:tcW w:w="4395" w:type="dxa"/>
          </w:tcPr>
          <w:p w:rsidR="00200BE6" w:rsidRDefault="009020D7" w:rsidP="00200BE6">
            <w:proofErr w:type="spellStart"/>
            <w:r>
              <w:t>КЗ</w:t>
            </w:r>
            <w:proofErr w:type="spellEnd"/>
            <w:r>
              <w:t xml:space="preserve"> «</w:t>
            </w:r>
            <w:proofErr w:type="spellStart"/>
            <w:r>
              <w:t>Одноробівський</w:t>
            </w:r>
            <w:proofErr w:type="spellEnd"/>
            <w:r>
              <w:t xml:space="preserve"> ліцей»</w:t>
            </w:r>
          </w:p>
        </w:tc>
      </w:tr>
      <w:tr w:rsidR="00200BE6" w:rsidRPr="00527602" w:rsidTr="00200BE6">
        <w:trPr>
          <w:trHeight w:val="337"/>
        </w:trPr>
        <w:tc>
          <w:tcPr>
            <w:tcW w:w="675" w:type="dxa"/>
          </w:tcPr>
          <w:p w:rsidR="00200BE6" w:rsidRPr="00672774" w:rsidRDefault="00200BE6" w:rsidP="00200BE6">
            <w:r>
              <w:t>20</w:t>
            </w:r>
          </w:p>
        </w:tc>
        <w:tc>
          <w:tcPr>
            <w:tcW w:w="4395" w:type="dxa"/>
          </w:tcPr>
          <w:p w:rsidR="00200BE6" w:rsidRPr="00D129AE" w:rsidRDefault="00200BE6" w:rsidP="00200BE6">
            <w:proofErr w:type="spellStart"/>
            <w:r>
              <w:t>Маматова</w:t>
            </w:r>
            <w:proofErr w:type="spellEnd"/>
            <w:r>
              <w:t xml:space="preserve"> Тетяна Іванівна</w:t>
            </w:r>
          </w:p>
        </w:tc>
        <w:tc>
          <w:tcPr>
            <w:tcW w:w="4395" w:type="dxa"/>
          </w:tcPr>
          <w:p w:rsidR="00200BE6" w:rsidRDefault="00CA3361" w:rsidP="00CA3361">
            <w:proofErr w:type="spellStart"/>
            <w:r>
              <w:t>КЗ</w:t>
            </w:r>
            <w:proofErr w:type="spellEnd"/>
            <w:r>
              <w:t xml:space="preserve"> «</w:t>
            </w:r>
            <w:proofErr w:type="spellStart"/>
            <w:r>
              <w:t>Золочівський</w:t>
            </w:r>
            <w:proofErr w:type="spellEnd"/>
            <w:r>
              <w:t xml:space="preserve"> ліцей №3»</w:t>
            </w:r>
          </w:p>
        </w:tc>
      </w:tr>
      <w:tr w:rsidR="00200BE6" w:rsidRPr="00527602" w:rsidTr="00200BE6">
        <w:trPr>
          <w:trHeight w:val="337"/>
        </w:trPr>
        <w:tc>
          <w:tcPr>
            <w:tcW w:w="675" w:type="dxa"/>
          </w:tcPr>
          <w:p w:rsidR="00200BE6" w:rsidRPr="00672774" w:rsidRDefault="00200BE6" w:rsidP="00200BE6">
            <w:r>
              <w:t>21</w:t>
            </w:r>
          </w:p>
        </w:tc>
        <w:tc>
          <w:tcPr>
            <w:tcW w:w="4395" w:type="dxa"/>
          </w:tcPr>
          <w:p w:rsidR="00200BE6" w:rsidRPr="006C1EFA" w:rsidRDefault="00200BE6" w:rsidP="00200BE6">
            <w:proofErr w:type="spellStart"/>
            <w:r>
              <w:t>Морскова</w:t>
            </w:r>
            <w:proofErr w:type="spellEnd"/>
            <w:r>
              <w:t xml:space="preserve"> Лариса Вікторівна</w:t>
            </w:r>
          </w:p>
        </w:tc>
        <w:tc>
          <w:tcPr>
            <w:tcW w:w="4395" w:type="dxa"/>
          </w:tcPr>
          <w:p w:rsidR="00200BE6" w:rsidRDefault="009020D7" w:rsidP="00200BE6">
            <w:proofErr w:type="spellStart"/>
            <w:r>
              <w:t>КЗ</w:t>
            </w:r>
            <w:proofErr w:type="spellEnd"/>
            <w:r>
              <w:t xml:space="preserve"> «</w:t>
            </w:r>
            <w:proofErr w:type="spellStart"/>
            <w:r>
              <w:t>Удянський</w:t>
            </w:r>
            <w:proofErr w:type="spellEnd"/>
            <w:r>
              <w:t xml:space="preserve"> ліцей ім..М.</w:t>
            </w:r>
            <w:proofErr w:type="spellStart"/>
            <w:r>
              <w:t>Угловського</w:t>
            </w:r>
            <w:proofErr w:type="spellEnd"/>
            <w:r>
              <w:t>»</w:t>
            </w:r>
          </w:p>
        </w:tc>
      </w:tr>
      <w:tr w:rsidR="00200BE6" w:rsidRPr="00527602" w:rsidTr="00200BE6">
        <w:trPr>
          <w:trHeight w:val="337"/>
        </w:trPr>
        <w:tc>
          <w:tcPr>
            <w:tcW w:w="675" w:type="dxa"/>
          </w:tcPr>
          <w:p w:rsidR="00200BE6" w:rsidRPr="00672774" w:rsidRDefault="00200BE6" w:rsidP="00200BE6">
            <w:r>
              <w:t>22</w:t>
            </w:r>
          </w:p>
        </w:tc>
        <w:tc>
          <w:tcPr>
            <w:tcW w:w="4395" w:type="dxa"/>
          </w:tcPr>
          <w:p w:rsidR="00200BE6" w:rsidRPr="006C1EFA" w:rsidRDefault="00200BE6" w:rsidP="00200BE6">
            <w:r>
              <w:t>Назаренко Наталія Юріївна</w:t>
            </w:r>
          </w:p>
        </w:tc>
        <w:tc>
          <w:tcPr>
            <w:tcW w:w="4395" w:type="dxa"/>
          </w:tcPr>
          <w:p w:rsidR="00200BE6" w:rsidRDefault="009020D7" w:rsidP="00200BE6">
            <w:proofErr w:type="spellStart"/>
            <w:r>
              <w:t>КЗ</w:t>
            </w:r>
            <w:proofErr w:type="spellEnd"/>
            <w:r>
              <w:t xml:space="preserve"> «</w:t>
            </w:r>
            <w:proofErr w:type="spellStart"/>
            <w:r>
              <w:t>Олександрівський</w:t>
            </w:r>
            <w:proofErr w:type="spellEnd"/>
            <w:r>
              <w:t xml:space="preserve"> ліцей»</w:t>
            </w:r>
          </w:p>
        </w:tc>
      </w:tr>
      <w:tr w:rsidR="00200BE6" w:rsidRPr="00527602" w:rsidTr="00200BE6">
        <w:trPr>
          <w:trHeight w:val="337"/>
        </w:trPr>
        <w:tc>
          <w:tcPr>
            <w:tcW w:w="675" w:type="dxa"/>
          </w:tcPr>
          <w:p w:rsidR="00200BE6" w:rsidRPr="00672774" w:rsidRDefault="00200BE6" w:rsidP="00200BE6">
            <w:r>
              <w:t>23</w:t>
            </w:r>
          </w:p>
        </w:tc>
        <w:tc>
          <w:tcPr>
            <w:tcW w:w="4395" w:type="dxa"/>
          </w:tcPr>
          <w:p w:rsidR="00200BE6" w:rsidRPr="00D0645D" w:rsidRDefault="00200BE6" w:rsidP="00200BE6">
            <w:proofErr w:type="spellStart"/>
            <w:r>
              <w:t>Полумисна</w:t>
            </w:r>
            <w:proofErr w:type="spellEnd"/>
            <w:r>
              <w:t xml:space="preserve"> Людмила Іванівна</w:t>
            </w:r>
          </w:p>
        </w:tc>
        <w:tc>
          <w:tcPr>
            <w:tcW w:w="4395" w:type="dxa"/>
          </w:tcPr>
          <w:p w:rsidR="00200BE6" w:rsidRDefault="009020D7" w:rsidP="00200BE6">
            <w:proofErr w:type="spellStart"/>
            <w:r>
              <w:t>КЗ</w:t>
            </w:r>
            <w:proofErr w:type="spellEnd"/>
            <w:r>
              <w:t xml:space="preserve"> «</w:t>
            </w:r>
            <w:proofErr w:type="spellStart"/>
            <w:r>
              <w:t>Лютівська</w:t>
            </w:r>
            <w:proofErr w:type="spellEnd"/>
            <w:r>
              <w:t xml:space="preserve"> гімназія»</w:t>
            </w:r>
          </w:p>
        </w:tc>
      </w:tr>
      <w:tr w:rsidR="00200BE6" w:rsidRPr="00527602" w:rsidTr="00200BE6">
        <w:trPr>
          <w:trHeight w:val="337"/>
        </w:trPr>
        <w:tc>
          <w:tcPr>
            <w:tcW w:w="675" w:type="dxa"/>
          </w:tcPr>
          <w:p w:rsidR="00200BE6" w:rsidRPr="00672774" w:rsidRDefault="00200BE6" w:rsidP="00200BE6">
            <w:r>
              <w:t>24</w:t>
            </w:r>
          </w:p>
        </w:tc>
        <w:tc>
          <w:tcPr>
            <w:tcW w:w="4395" w:type="dxa"/>
          </w:tcPr>
          <w:p w:rsidR="00200BE6" w:rsidRPr="00505E0C" w:rsidRDefault="00200BE6" w:rsidP="00200BE6">
            <w:r>
              <w:t>Пономарьова Ольга Борисівна</w:t>
            </w:r>
          </w:p>
        </w:tc>
        <w:tc>
          <w:tcPr>
            <w:tcW w:w="4395" w:type="dxa"/>
          </w:tcPr>
          <w:p w:rsidR="00200BE6" w:rsidRDefault="00CA3361" w:rsidP="00CA3361">
            <w:proofErr w:type="spellStart"/>
            <w:r>
              <w:t>КЗ</w:t>
            </w:r>
            <w:proofErr w:type="spellEnd"/>
            <w:r>
              <w:t xml:space="preserve"> «</w:t>
            </w:r>
            <w:proofErr w:type="spellStart"/>
            <w:r>
              <w:t>Золочівський</w:t>
            </w:r>
            <w:proofErr w:type="spellEnd"/>
            <w:r>
              <w:t xml:space="preserve"> ліцей №3»</w:t>
            </w:r>
          </w:p>
        </w:tc>
      </w:tr>
      <w:tr w:rsidR="00200BE6" w:rsidRPr="00527602" w:rsidTr="00200BE6">
        <w:trPr>
          <w:trHeight w:val="337"/>
        </w:trPr>
        <w:tc>
          <w:tcPr>
            <w:tcW w:w="675" w:type="dxa"/>
          </w:tcPr>
          <w:p w:rsidR="00200BE6" w:rsidRPr="00672774" w:rsidRDefault="00200BE6" w:rsidP="00200BE6">
            <w:r>
              <w:t>25</w:t>
            </w:r>
          </w:p>
        </w:tc>
        <w:tc>
          <w:tcPr>
            <w:tcW w:w="4395" w:type="dxa"/>
          </w:tcPr>
          <w:p w:rsidR="00200BE6" w:rsidRPr="00A474C4" w:rsidRDefault="00200BE6" w:rsidP="00200BE6">
            <w:r>
              <w:t>Попович Олена Леонідівна</w:t>
            </w:r>
          </w:p>
        </w:tc>
        <w:tc>
          <w:tcPr>
            <w:tcW w:w="4395" w:type="dxa"/>
          </w:tcPr>
          <w:p w:rsidR="00200BE6" w:rsidRDefault="00AA6A68" w:rsidP="00AA6A68">
            <w:proofErr w:type="spellStart"/>
            <w:r>
              <w:t>КЗ</w:t>
            </w:r>
            <w:proofErr w:type="spellEnd"/>
            <w:r>
              <w:t xml:space="preserve"> «</w:t>
            </w:r>
            <w:proofErr w:type="spellStart"/>
            <w:r>
              <w:t>Золочівський</w:t>
            </w:r>
            <w:proofErr w:type="spellEnd"/>
            <w:r>
              <w:t xml:space="preserve"> ліцей №1»</w:t>
            </w:r>
          </w:p>
        </w:tc>
      </w:tr>
      <w:tr w:rsidR="00200BE6" w:rsidRPr="00527602" w:rsidTr="00200BE6">
        <w:trPr>
          <w:trHeight w:val="337"/>
        </w:trPr>
        <w:tc>
          <w:tcPr>
            <w:tcW w:w="675" w:type="dxa"/>
          </w:tcPr>
          <w:p w:rsidR="00200BE6" w:rsidRPr="00672774" w:rsidRDefault="00200BE6" w:rsidP="00200BE6">
            <w:r>
              <w:t>26</w:t>
            </w:r>
          </w:p>
        </w:tc>
        <w:tc>
          <w:tcPr>
            <w:tcW w:w="4395" w:type="dxa"/>
          </w:tcPr>
          <w:p w:rsidR="00200BE6" w:rsidRPr="00A474C4" w:rsidRDefault="00200BE6" w:rsidP="00200BE6">
            <w:proofErr w:type="spellStart"/>
            <w:r>
              <w:t>Почепецька</w:t>
            </w:r>
            <w:proofErr w:type="spellEnd"/>
            <w:r>
              <w:t xml:space="preserve"> Лариса Миколаївна</w:t>
            </w:r>
          </w:p>
        </w:tc>
        <w:tc>
          <w:tcPr>
            <w:tcW w:w="4395" w:type="dxa"/>
          </w:tcPr>
          <w:p w:rsidR="00200BE6" w:rsidRDefault="00CA3361" w:rsidP="00CA3361">
            <w:proofErr w:type="spellStart"/>
            <w:r>
              <w:t>КЗ</w:t>
            </w:r>
            <w:proofErr w:type="spellEnd"/>
            <w:r>
              <w:t xml:space="preserve"> «</w:t>
            </w:r>
            <w:proofErr w:type="spellStart"/>
            <w:r>
              <w:t>Золочівський</w:t>
            </w:r>
            <w:proofErr w:type="spellEnd"/>
            <w:r>
              <w:t xml:space="preserve"> ліцей №2»</w:t>
            </w:r>
          </w:p>
        </w:tc>
      </w:tr>
      <w:tr w:rsidR="00200BE6" w:rsidRPr="00527602" w:rsidTr="00200BE6">
        <w:trPr>
          <w:trHeight w:val="337"/>
        </w:trPr>
        <w:tc>
          <w:tcPr>
            <w:tcW w:w="675" w:type="dxa"/>
          </w:tcPr>
          <w:p w:rsidR="00200BE6" w:rsidRPr="00672774" w:rsidRDefault="00200BE6" w:rsidP="00200BE6">
            <w:r>
              <w:t>27</w:t>
            </w:r>
          </w:p>
        </w:tc>
        <w:tc>
          <w:tcPr>
            <w:tcW w:w="4395" w:type="dxa"/>
          </w:tcPr>
          <w:p w:rsidR="00200BE6" w:rsidRPr="006C1EFA" w:rsidRDefault="00200BE6" w:rsidP="00200BE6">
            <w:proofErr w:type="spellStart"/>
            <w:r>
              <w:t>Пріщенко</w:t>
            </w:r>
            <w:proofErr w:type="spellEnd"/>
            <w:r>
              <w:t xml:space="preserve"> Тетяна Іванівна</w:t>
            </w:r>
          </w:p>
        </w:tc>
        <w:tc>
          <w:tcPr>
            <w:tcW w:w="4395" w:type="dxa"/>
          </w:tcPr>
          <w:p w:rsidR="00200BE6" w:rsidRDefault="00CA3361" w:rsidP="00200BE6">
            <w:proofErr w:type="spellStart"/>
            <w:r>
              <w:t>КЗ</w:t>
            </w:r>
            <w:proofErr w:type="spellEnd"/>
            <w:r>
              <w:t xml:space="preserve"> «</w:t>
            </w:r>
            <w:proofErr w:type="spellStart"/>
            <w:r>
              <w:t>Ряснянський</w:t>
            </w:r>
            <w:proofErr w:type="spellEnd"/>
            <w:r>
              <w:t xml:space="preserve"> ліцей»</w:t>
            </w:r>
          </w:p>
        </w:tc>
      </w:tr>
      <w:tr w:rsidR="00200BE6" w:rsidRPr="00527602" w:rsidTr="00200BE6">
        <w:trPr>
          <w:trHeight w:val="337"/>
        </w:trPr>
        <w:tc>
          <w:tcPr>
            <w:tcW w:w="675" w:type="dxa"/>
          </w:tcPr>
          <w:p w:rsidR="00200BE6" w:rsidRPr="00672774" w:rsidRDefault="00200BE6" w:rsidP="00200BE6">
            <w:r>
              <w:t>28</w:t>
            </w:r>
          </w:p>
        </w:tc>
        <w:tc>
          <w:tcPr>
            <w:tcW w:w="4395" w:type="dxa"/>
          </w:tcPr>
          <w:p w:rsidR="00200BE6" w:rsidRPr="006C1EFA" w:rsidRDefault="00200BE6" w:rsidP="00200BE6">
            <w:r>
              <w:t>Русанова Римма Федорівна</w:t>
            </w:r>
          </w:p>
        </w:tc>
        <w:tc>
          <w:tcPr>
            <w:tcW w:w="4395" w:type="dxa"/>
          </w:tcPr>
          <w:p w:rsidR="00200BE6" w:rsidRDefault="00CA3361" w:rsidP="00200BE6">
            <w:proofErr w:type="spellStart"/>
            <w:r>
              <w:t>КЗ</w:t>
            </w:r>
            <w:proofErr w:type="spellEnd"/>
            <w:r>
              <w:t xml:space="preserve"> «</w:t>
            </w:r>
            <w:proofErr w:type="spellStart"/>
            <w:r>
              <w:t>Одноробівський</w:t>
            </w:r>
            <w:proofErr w:type="spellEnd"/>
            <w:r>
              <w:t xml:space="preserve"> ліцей»</w:t>
            </w:r>
          </w:p>
        </w:tc>
      </w:tr>
      <w:tr w:rsidR="00200BE6" w:rsidRPr="00527602" w:rsidTr="00200BE6">
        <w:trPr>
          <w:trHeight w:val="337"/>
        </w:trPr>
        <w:tc>
          <w:tcPr>
            <w:tcW w:w="675" w:type="dxa"/>
          </w:tcPr>
          <w:p w:rsidR="00200BE6" w:rsidRPr="00672774" w:rsidRDefault="00200BE6" w:rsidP="00200BE6">
            <w:r>
              <w:lastRenderedPageBreak/>
              <w:t>29</w:t>
            </w:r>
          </w:p>
        </w:tc>
        <w:tc>
          <w:tcPr>
            <w:tcW w:w="4395" w:type="dxa"/>
          </w:tcPr>
          <w:p w:rsidR="00200BE6" w:rsidRPr="006C1EFA" w:rsidRDefault="00200BE6" w:rsidP="00200BE6">
            <w:r>
              <w:t>Рябушко Вікторія Валеріївна</w:t>
            </w:r>
          </w:p>
        </w:tc>
        <w:tc>
          <w:tcPr>
            <w:tcW w:w="4395" w:type="dxa"/>
          </w:tcPr>
          <w:p w:rsidR="00200BE6" w:rsidRDefault="00CA3361" w:rsidP="00200BE6">
            <w:proofErr w:type="spellStart"/>
            <w:r>
              <w:t>КЗ</w:t>
            </w:r>
            <w:proofErr w:type="spellEnd"/>
            <w:r>
              <w:t xml:space="preserve"> «</w:t>
            </w:r>
            <w:proofErr w:type="spellStart"/>
            <w:r>
              <w:t>Малорогозянський</w:t>
            </w:r>
            <w:proofErr w:type="spellEnd"/>
            <w:r>
              <w:t xml:space="preserve"> ліцей»</w:t>
            </w:r>
          </w:p>
        </w:tc>
      </w:tr>
      <w:tr w:rsidR="00200BE6" w:rsidRPr="00527602" w:rsidTr="00200BE6">
        <w:trPr>
          <w:trHeight w:val="337"/>
        </w:trPr>
        <w:tc>
          <w:tcPr>
            <w:tcW w:w="675" w:type="dxa"/>
          </w:tcPr>
          <w:p w:rsidR="00200BE6" w:rsidRPr="00672774" w:rsidRDefault="00200BE6" w:rsidP="00200BE6">
            <w:r>
              <w:t>30</w:t>
            </w:r>
          </w:p>
        </w:tc>
        <w:tc>
          <w:tcPr>
            <w:tcW w:w="4395" w:type="dxa"/>
          </w:tcPr>
          <w:p w:rsidR="00200BE6" w:rsidRPr="001E6CCB" w:rsidRDefault="00200BE6" w:rsidP="00200BE6">
            <w:r>
              <w:t>Самсонова Євгенія Станіславівна</w:t>
            </w:r>
          </w:p>
        </w:tc>
        <w:tc>
          <w:tcPr>
            <w:tcW w:w="4395" w:type="dxa"/>
          </w:tcPr>
          <w:p w:rsidR="00200BE6" w:rsidRDefault="00AA6A68" w:rsidP="00200BE6">
            <w:proofErr w:type="spellStart"/>
            <w:r>
              <w:t>Калиновецька</w:t>
            </w:r>
            <w:proofErr w:type="spellEnd"/>
            <w:r>
              <w:t xml:space="preserve"> філія </w:t>
            </w:r>
            <w:proofErr w:type="spellStart"/>
            <w:r>
              <w:t>КЗ</w:t>
            </w:r>
            <w:proofErr w:type="spellEnd"/>
            <w:r>
              <w:t xml:space="preserve"> «</w:t>
            </w:r>
            <w:proofErr w:type="spellStart"/>
            <w:r>
              <w:t>Золочівський</w:t>
            </w:r>
            <w:proofErr w:type="spellEnd"/>
            <w:r>
              <w:t xml:space="preserve"> ліцей №2»</w:t>
            </w:r>
          </w:p>
        </w:tc>
      </w:tr>
      <w:tr w:rsidR="00200BE6" w:rsidRPr="00527602" w:rsidTr="00200BE6">
        <w:trPr>
          <w:trHeight w:val="337"/>
        </w:trPr>
        <w:tc>
          <w:tcPr>
            <w:tcW w:w="675" w:type="dxa"/>
          </w:tcPr>
          <w:p w:rsidR="00200BE6" w:rsidRPr="00672774" w:rsidRDefault="00200BE6" w:rsidP="00200BE6">
            <w:r>
              <w:t>31</w:t>
            </w:r>
          </w:p>
        </w:tc>
        <w:tc>
          <w:tcPr>
            <w:tcW w:w="4395" w:type="dxa"/>
          </w:tcPr>
          <w:p w:rsidR="00200BE6" w:rsidRPr="006C1EFA" w:rsidRDefault="00200BE6" w:rsidP="00200BE6">
            <w:r>
              <w:t>Сухар Ірина Василівна</w:t>
            </w:r>
          </w:p>
        </w:tc>
        <w:tc>
          <w:tcPr>
            <w:tcW w:w="4395" w:type="dxa"/>
          </w:tcPr>
          <w:p w:rsidR="00200BE6" w:rsidRDefault="00CA3361" w:rsidP="00200BE6">
            <w:proofErr w:type="spellStart"/>
            <w:r>
              <w:t>КЗ</w:t>
            </w:r>
            <w:proofErr w:type="spellEnd"/>
            <w:r>
              <w:t xml:space="preserve"> «</w:t>
            </w:r>
            <w:proofErr w:type="spellStart"/>
            <w:r>
              <w:t>Сковородинівський</w:t>
            </w:r>
            <w:proofErr w:type="spellEnd"/>
            <w:r>
              <w:t xml:space="preserve"> ліцей»</w:t>
            </w:r>
          </w:p>
        </w:tc>
      </w:tr>
      <w:tr w:rsidR="00200BE6" w:rsidRPr="00527602" w:rsidTr="00200BE6">
        <w:trPr>
          <w:trHeight w:val="337"/>
        </w:trPr>
        <w:tc>
          <w:tcPr>
            <w:tcW w:w="675" w:type="dxa"/>
          </w:tcPr>
          <w:p w:rsidR="00200BE6" w:rsidRPr="00672774" w:rsidRDefault="00200BE6" w:rsidP="00200BE6">
            <w:r>
              <w:t>32</w:t>
            </w:r>
          </w:p>
        </w:tc>
        <w:tc>
          <w:tcPr>
            <w:tcW w:w="4395" w:type="dxa"/>
          </w:tcPr>
          <w:p w:rsidR="00200BE6" w:rsidRPr="00677939" w:rsidRDefault="00200BE6" w:rsidP="00200BE6">
            <w:proofErr w:type="spellStart"/>
            <w:r>
              <w:t>Сухоломенко</w:t>
            </w:r>
            <w:proofErr w:type="spellEnd"/>
            <w:r>
              <w:t xml:space="preserve"> Надія Вікторівна</w:t>
            </w:r>
          </w:p>
        </w:tc>
        <w:tc>
          <w:tcPr>
            <w:tcW w:w="4395" w:type="dxa"/>
          </w:tcPr>
          <w:p w:rsidR="00200BE6" w:rsidRDefault="00CA3361" w:rsidP="00CA3361">
            <w:proofErr w:type="spellStart"/>
            <w:r>
              <w:t>КЗ</w:t>
            </w:r>
            <w:proofErr w:type="spellEnd"/>
            <w:r>
              <w:t xml:space="preserve"> «</w:t>
            </w:r>
            <w:proofErr w:type="spellStart"/>
            <w:r>
              <w:t>Довжанський</w:t>
            </w:r>
            <w:proofErr w:type="spellEnd"/>
            <w:r>
              <w:t xml:space="preserve"> ліцей ім..П.Стрижака»</w:t>
            </w:r>
          </w:p>
        </w:tc>
      </w:tr>
      <w:tr w:rsidR="00200BE6" w:rsidRPr="00527602" w:rsidTr="00200BE6">
        <w:trPr>
          <w:trHeight w:val="337"/>
        </w:trPr>
        <w:tc>
          <w:tcPr>
            <w:tcW w:w="675" w:type="dxa"/>
          </w:tcPr>
          <w:p w:rsidR="00200BE6" w:rsidRPr="00672774" w:rsidRDefault="00200BE6" w:rsidP="00200BE6">
            <w:r>
              <w:t>33</w:t>
            </w:r>
          </w:p>
        </w:tc>
        <w:tc>
          <w:tcPr>
            <w:tcW w:w="4395" w:type="dxa"/>
          </w:tcPr>
          <w:p w:rsidR="00200BE6" w:rsidRPr="00C85C8E" w:rsidRDefault="00200BE6" w:rsidP="00200BE6">
            <w:proofErr w:type="spellStart"/>
            <w:r>
              <w:t>Тараканова</w:t>
            </w:r>
            <w:proofErr w:type="spellEnd"/>
            <w:r>
              <w:t xml:space="preserve"> Людмила Олександрівна</w:t>
            </w:r>
          </w:p>
        </w:tc>
        <w:tc>
          <w:tcPr>
            <w:tcW w:w="4395" w:type="dxa"/>
          </w:tcPr>
          <w:p w:rsidR="00200BE6" w:rsidRDefault="00AA6A68" w:rsidP="00200BE6">
            <w:proofErr w:type="spellStart"/>
            <w:r>
              <w:t>КЗ</w:t>
            </w:r>
            <w:proofErr w:type="spellEnd"/>
            <w:r>
              <w:t xml:space="preserve"> «</w:t>
            </w:r>
            <w:proofErr w:type="spellStart"/>
            <w:r>
              <w:t>Золочівський</w:t>
            </w:r>
            <w:proofErr w:type="spellEnd"/>
            <w:r>
              <w:t xml:space="preserve"> ліцей №2»</w:t>
            </w:r>
          </w:p>
        </w:tc>
      </w:tr>
      <w:tr w:rsidR="00200BE6" w:rsidRPr="00527602" w:rsidTr="00200BE6">
        <w:trPr>
          <w:trHeight w:val="337"/>
        </w:trPr>
        <w:tc>
          <w:tcPr>
            <w:tcW w:w="675" w:type="dxa"/>
          </w:tcPr>
          <w:p w:rsidR="00200BE6" w:rsidRPr="00672774" w:rsidRDefault="00200BE6" w:rsidP="00200BE6">
            <w:r>
              <w:t>34</w:t>
            </w:r>
          </w:p>
        </w:tc>
        <w:tc>
          <w:tcPr>
            <w:tcW w:w="4395" w:type="dxa"/>
          </w:tcPr>
          <w:p w:rsidR="00200BE6" w:rsidRPr="00FF36FA" w:rsidRDefault="00200BE6" w:rsidP="00200BE6">
            <w:proofErr w:type="spellStart"/>
            <w:r>
              <w:t>Тіль</w:t>
            </w:r>
            <w:proofErr w:type="spellEnd"/>
            <w:r>
              <w:t xml:space="preserve"> Марина Геннадіївна</w:t>
            </w:r>
          </w:p>
        </w:tc>
        <w:tc>
          <w:tcPr>
            <w:tcW w:w="4395" w:type="dxa"/>
          </w:tcPr>
          <w:p w:rsidR="00200BE6" w:rsidRDefault="00CA3361" w:rsidP="00200BE6">
            <w:proofErr w:type="spellStart"/>
            <w:r>
              <w:t>КЗ</w:t>
            </w:r>
            <w:proofErr w:type="spellEnd"/>
            <w:r>
              <w:t xml:space="preserve"> «</w:t>
            </w:r>
            <w:proofErr w:type="spellStart"/>
            <w:r>
              <w:t>Лютівська</w:t>
            </w:r>
            <w:proofErr w:type="spellEnd"/>
            <w:r>
              <w:t xml:space="preserve"> гімназія»</w:t>
            </w:r>
          </w:p>
        </w:tc>
      </w:tr>
    </w:tbl>
    <w:p w:rsidR="00685859" w:rsidRPr="00527602" w:rsidRDefault="00685859" w:rsidP="00685859">
      <w:pPr>
        <w:shd w:val="clear" w:color="auto" w:fill="FFFFFF"/>
        <w:ind w:left="-567" w:firstLine="567"/>
        <w:jc w:val="center"/>
        <w:rPr>
          <w:iCs/>
          <w:color w:val="000000"/>
          <w:spacing w:val="3"/>
          <w:lang w:val="ru-RU"/>
        </w:rPr>
      </w:pPr>
    </w:p>
    <w:sectPr w:rsidR="00685859" w:rsidRPr="00527602" w:rsidSect="00F15E3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14BC"/>
    <w:multiLevelType w:val="hybridMultilevel"/>
    <w:tmpl w:val="3B6024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B6242D"/>
    <w:rsid w:val="00031AAC"/>
    <w:rsid w:val="00040AD5"/>
    <w:rsid w:val="00047FB4"/>
    <w:rsid w:val="00060E16"/>
    <w:rsid w:val="00062492"/>
    <w:rsid w:val="00065B46"/>
    <w:rsid w:val="00073D32"/>
    <w:rsid w:val="000776C2"/>
    <w:rsid w:val="00087FFE"/>
    <w:rsid w:val="000969B7"/>
    <w:rsid w:val="000C3EF6"/>
    <w:rsid w:val="000F01AD"/>
    <w:rsid w:val="00113AA8"/>
    <w:rsid w:val="00140EFE"/>
    <w:rsid w:val="00155EF7"/>
    <w:rsid w:val="001570C4"/>
    <w:rsid w:val="00167907"/>
    <w:rsid w:val="001773DD"/>
    <w:rsid w:val="001941C6"/>
    <w:rsid w:val="001A3762"/>
    <w:rsid w:val="001C378C"/>
    <w:rsid w:val="001D0645"/>
    <w:rsid w:val="001D631C"/>
    <w:rsid w:val="001F3E7F"/>
    <w:rsid w:val="001F5748"/>
    <w:rsid w:val="00200BE6"/>
    <w:rsid w:val="00213629"/>
    <w:rsid w:val="00245EEB"/>
    <w:rsid w:val="0027140D"/>
    <w:rsid w:val="00273EC2"/>
    <w:rsid w:val="002839B4"/>
    <w:rsid w:val="0028454E"/>
    <w:rsid w:val="002918E9"/>
    <w:rsid w:val="00296A45"/>
    <w:rsid w:val="002A3911"/>
    <w:rsid w:val="002C6DBF"/>
    <w:rsid w:val="003026C2"/>
    <w:rsid w:val="00306C2A"/>
    <w:rsid w:val="00315F4A"/>
    <w:rsid w:val="00321ED4"/>
    <w:rsid w:val="00332D96"/>
    <w:rsid w:val="00340CE0"/>
    <w:rsid w:val="00343C8C"/>
    <w:rsid w:val="00351979"/>
    <w:rsid w:val="003725C3"/>
    <w:rsid w:val="003748DD"/>
    <w:rsid w:val="00386FC1"/>
    <w:rsid w:val="00390AFA"/>
    <w:rsid w:val="003A3A93"/>
    <w:rsid w:val="003A3E0D"/>
    <w:rsid w:val="003B0E99"/>
    <w:rsid w:val="003C20DF"/>
    <w:rsid w:val="003D4414"/>
    <w:rsid w:val="003F548E"/>
    <w:rsid w:val="004117AA"/>
    <w:rsid w:val="004519B7"/>
    <w:rsid w:val="004571E0"/>
    <w:rsid w:val="0046381D"/>
    <w:rsid w:val="0047327C"/>
    <w:rsid w:val="00476204"/>
    <w:rsid w:val="00480034"/>
    <w:rsid w:val="00490B8A"/>
    <w:rsid w:val="00494A28"/>
    <w:rsid w:val="004F1258"/>
    <w:rsid w:val="004F39E1"/>
    <w:rsid w:val="004F3E81"/>
    <w:rsid w:val="00506B67"/>
    <w:rsid w:val="0050785C"/>
    <w:rsid w:val="00524B84"/>
    <w:rsid w:val="00527602"/>
    <w:rsid w:val="00530190"/>
    <w:rsid w:val="005768A6"/>
    <w:rsid w:val="00580798"/>
    <w:rsid w:val="005A2086"/>
    <w:rsid w:val="005C3CD6"/>
    <w:rsid w:val="005D2B9A"/>
    <w:rsid w:val="00640138"/>
    <w:rsid w:val="00640578"/>
    <w:rsid w:val="00640FA2"/>
    <w:rsid w:val="00655995"/>
    <w:rsid w:val="00662975"/>
    <w:rsid w:val="0066627F"/>
    <w:rsid w:val="00672774"/>
    <w:rsid w:val="00673D2A"/>
    <w:rsid w:val="00677A61"/>
    <w:rsid w:val="00685859"/>
    <w:rsid w:val="00686533"/>
    <w:rsid w:val="006B5451"/>
    <w:rsid w:val="006D0005"/>
    <w:rsid w:val="00747904"/>
    <w:rsid w:val="00747B12"/>
    <w:rsid w:val="00755429"/>
    <w:rsid w:val="00757A40"/>
    <w:rsid w:val="00767D50"/>
    <w:rsid w:val="007718DA"/>
    <w:rsid w:val="00776D52"/>
    <w:rsid w:val="00782627"/>
    <w:rsid w:val="00795E95"/>
    <w:rsid w:val="007A79AB"/>
    <w:rsid w:val="007B2141"/>
    <w:rsid w:val="007B22AF"/>
    <w:rsid w:val="007B792D"/>
    <w:rsid w:val="007F2DEE"/>
    <w:rsid w:val="00815018"/>
    <w:rsid w:val="00891AB8"/>
    <w:rsid w:val="008A6812"/>
    <w:rsid w:val="008B2C2C"/>
    <w:rsid w:val="008B4C4A"/>
    <w:rsid w:val="008E12BE"/>
    <w:rsid w:val="009020D7"/>
    <w:rsid w:val="00921E4B"/>
    <w:rsid w:val="00923B5C"/>
    <w:rsid w:val="009251FF"/>
    <w:rsid w:val="00941C22"/>
    <w:rsid w:val="00944C14"/>
    <w:rsid w:val="0095437D"/>
    <w:rsid w:val="00963300"/>
    <w:rsid w:val="00984827"/>
    <w:rsid w:val="009C73E0"/>
    <w:rsid w:val="009E7577"/>
    <w:rsid w:val="009F3280"/>
    <w:rsid w:val="00A01BC2"/>
    <w:rsid w:val="00A12695"/>
    <w:rsid w:val="00A1543C"/>
    <w:rsid w:val="00A20755"/>
    <w:rsid w:val="00A250CD"/>
    <w:rsid w:val="00A2601B"/>
    <w:rsid w:val="00A467E1"/>
    <w:rsid w:val="00AA6A68"/>
    <w:rsid w:val="00AD19D3"/>
    <w:rsid w:val="00B0341E"/>
    <w:rsid w:val="00B058B8"/>
    <w:rsid w:val="00B069A8"/>
    <w:rsid w:val="00B238BE"/>
    <w:rsid w:val="00B40287"/>
    <w:rsid w:val="00B60F73"/>
    <w:rsid w:val="00B6242D"/>
    <w:rsid w:val="00B67069"/>
    <w:rsid w:val="00B95A0C"/>
    <w:rsid w:val="00BA6963"/>
    <w:rsid w:val="00BC670D"/>
    <w:rsid w:val="00C0574F"/>
    <w:rsid w:val="00C066C6"/>
    <w:rsid w:val="00C223B4"/>
    <w:rsid w:val="00C313C5"/>
    <w:rsid w:val="00C41E03"/>
    <w:rsid w:val="00C47255"/>
    <w:rsid w:val="00C50640"/>
    <w:rsid w:val="00C55D48"/>
    <w:rsid w:val="00C57B98"/>
    <w:rsid w:val="00C61981"/>
    <w:rsid w:val="00C82596"/>
    <w:rsid w:val="00C83A3F"/>
    <w:rsid w:val="00C911E2"/>
    <w:rsid w:val="00CA3361"/>
    <w:rsid w:val="00CB31FC"/>
    <w:rsid w:val="00CB4584"/>
    <w:rsid w:val="00CC18FF"/>
    <w:rsid w:val="00CE2E98"/>
    <w:rsid w:val="00CE4279"/>
    <w:rsid w:val="00D33AD9"/>
    <w:rsid w:val="00D758E8"/>
    <w:rsid w:val="00D943D0"/>
    <w:rsid w:val="00D97D9D"/>
    <w:rsid w:val="00DA150D"/>
    <w:rsid w:val="00DB6669"/>
    <w:rsid w:val="00DC22D6"/>
    <w:rsid w:val="00DD2484"/>
    <w:rsid w:val="00DD7636"/>
    <w:rsid w:val="00DE4D9F"/>
    <w:rsid w:val="00DF05D1"/>
    <w:rsid w:val="00E17493"/>
    <w:rsid w:val="00E25E27"/>
    <w:rsid w:val="00E33223"/>
    <w:rsid w:val="00E346C0"/>
    <w:rsid w:val="00E51EDC"/>
    <w:rsid w:val="00E53079"/>
    <w:rsid w:val="00E64FDB"/>
    <w:rsid w:val="00E667F1"/>
    <w:rsid w:val="00E84BCE"/>
    <w:rsid w:val="00EA0AE7"/>
    <w:rsid w:val="00EA3DFE"/>
    <w:rsid w:val="00ED74B3"/>
    <w:rsid w:val="00F02E7A"/>
    <w:rsid w:val="00F12F32"/>
    <w:rsid w:val="00F15E3A"/>
    <w:rsid w:val="00F33865"/>
    <w:rsid w:val="00F34DDD"/>
    <w:rsid w:val="00F51DFC"/>
    <w:rsid w:val="00F62E1F"/>
    <w:rsid w:val="00F84319"/>
    <w:rsid w:val="00F84824"/>
    <w:rsid w:val="00F90A32"/>
    <w:rsid w:val="00F9472D"/>
    <w:rsid w:val="00F94D75"/>
    <w:rsid w:val="00F96A9F"/>
    <w:rsid w:val="00FB5276"/>
    <w:rsid w:val="00FE2683"/>
    <w:rsid w:val="00FF5D5B"/>
    <w:rsid w:val="00FF7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42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B6242D"/>
    <w:pPr>
      <w:keepNext/>
      <w:jc w:val="center"/>
      <w:outlineLvl w:val="0"/>
    </w:pPr>
    <w:rPr>
      <w:b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624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44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414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yle1">
    <w:name w:val="Style1"/>
    <w:basedOn w:val="a"/>
    <w:rsid w:val="00332D96"/>
    <w:pPr>
      <w:widowControl w:val="0"/>
      <w:autoSpaceDE w:val="0"/>
      <w:autoSpaceDN w:val="0"/>
      <w:adjustRightInd w:val="0"/>
    </w:pPr>
    <w:rPr>
      <w:rFonts w:eastAsia="Calibri"/>
      <w:sz w:val="20"/>
      <w:lang w:val="ru-RU" w:eastAsia="ru-RU"/>
    </w:rPr>
  </w:style>
  <w:style w:type="paragraph" w:customStyle="1" w:styleId="Style2">
    <w:name w:val="Style2"/>
    <w:basedOn w:val="a"/>
    <w:rsid w:val="00332D96"/>
    <w:pPr>
      <w:widowControl w:val="0"/>
      <w:autoSpaceDE w:val="0"/>
      <w:autoSpaceDN w:val="0"/>
      <w:adjustRightInd w:val="0"/>
      <w:spacing w:line="192" w:lineRule="exact"/>
    </w:pPr>
    <w:rPr>
      <w:rFonts w:eastAsia="Calibri"/>
      <w:sz w:val="20"/>
      <w:lang w:val="ru-RU" w:eastAsia="ru-RU"/>
    </w:rPr>
  </w:style>
  <w:style w:type="paragraph" w:styleId="a5">
    <w:name w:val="List Paragraph"/>
    <w:basedOn w:val="a"/>
    <w:uiPriority w:val="34"/>
    <w:qFormat/>
    <w:rsid w:val="00C223B4"/>
    <w:pPr>
      <w:ind w:left="720"/>
      <w:contextualSpacing/>
    </w:pPr>
  </w:style>
  <w:style w:type="table" w:styleId="a6">
    <w:name w:val="Table Grid"/>
    <w:basedOn w:val="a1"/>
    <w:uiPriority w:val="59"/>
    <w:rsid w:val="00685859"/>
    <w:pPr>
      <w:spacing w:line="240" w:lineRule="auto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3C335-3EEB-4E0C-B70D-25049C62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EDITION</Company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EDITION</dc:creator>
  <cp:keywords/>
  <dc:description/>
  <cp:lastModifiedBy>User</cp:lastModifiedBy>
  <cp:revision>12</cp:revision>
  <cp:lastPrinted>2018-09-20T10:20:00Z</cp:lastPrinted>
  <dcterms:created xsi:type="dcterms:W3CDTF">2018-10-11T05:05:00Z</dcterms:created>
  <dcterms:modified xsi:type="dcterms:W3CDTF">2018-10-11T05:38:00Z</dcterms:modified>
</cp:coreProperties>
</file>